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70DE" w:rsidRPr="0018733A" w:rsidRDefault="003770DE" w:rsidP="005B48D6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18733A"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 xml:space="preserve">инистерство образования </w:t>
      </w:r>
      <w:r w:rsidRPr="0018733A">
        <w:rPr>
          <w:rFonts w:ascii="Times New Roman" w:hAnsi="Times New Roman"/>
          <w:sz w:val="28"/>
          <w:szCs w:val="28"/>
        </w:rPr>
        <w:t>Красноярского края</w:t>
      </w:r>
    </w:p>
    <w:p w:rsidR="003770DE" w:rsidRDefault="003770DE" w:rsidP="005B48D6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18733A">
        <w:rPr>
          <w:rFonts w:ascii="Times New Roman" w:hAnsi="Times New Roman"/>
          <w:sz w:val="28"/>
          <w:szCs w:val="28"/>
        </w:rPr>
        <w:t>краев</w:t>
      </w:r>
      <w:r>
        <w:rPr>
          <w:rFonts w:ascii="Times New Roman" w:hAnsi="Times New Roman"/>
          <w:sz w:val="28"/>
          <w:szCs w:val="28"/>
        </w:rPr>
        <w:t>ое</w:t>
      </w:r>
      <w:r w:rsidRPr="0018733A">
        <w:rPr>
          <w:rFonts w:ascii="Times New Roman" w:hAnsi="Times New Roman"/>
          <w:sz w:val="28"/>
          <w:szCs w:val="28"/>
        </w:rPr>
        <w:t xml:space="preserve"> государственн</w:t>
      </w:r>
      <w:r>
        <w:rPr>
          <w:rFonts w:ascii="Times New Roman" w:hAnsi="Times New Roman"/>
          <w:sz w:val="28"/>
          <w:szCs w:val="28"/>
        </w:rPr>
        <w:t>ое</w:t>
      </w:r>
      <w:r w:rsidRPr="0018733A">
        <w:rPr>
          <w:rFonts w:ascii="Times New Roman" w:hAnsi="Times New Roman"/>
          <w:sz w:val="28"/>
          <w:szCs w:val="28"/>
        </w:rPr>
        <w:t xml:space="preserve"> бюджетн</w:t>
      </w:r>
      <w:r>
        <w:rPr>
          <w:rFonts w:ascii="Times New Roman" w:hAnsi="Times New Roman"/>
          <w:sz w:val="28"/>
          <w:szCs w:val="28"/>
        </w:rPr>
        <w:t>ое</w:t>
      </w:r>
    </w:p>
    <w:p w:rsidR="003770DE" w:rsidRPr="0018733A" w:rsidRDefault="003770DE" w:rsidP="005B48D6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18733A">
        <w:rPr>
          <w:rFonts w:ascii="Times New Roman" w:hAnsi="Times New Roman"/>
          <w:sz w:val="28"/>
          <w:szCs w:val="28"/>
        </w:rPr>
        <w:t>профессиональн</w:t>
      </w:r>
      <w:r>
        <w:rPr>
          <w:rFonts w:ascii="Times New Roman" w:hAnsi="Times New Roman"/>
          <w:sz w:val="28"/>
          <w:szCs w:val="28"/>
        </w:rPr>
        <w:t>ое</w:t>
      </w:r>
      <w:r w:rsidRPr="0018733A">
        <w:rPr>
          <w:rFonts w:ascii="Times New Roman" w:hAnsi="Times New Roman"/>
          <w:sz w:val="28"/>
          <w:szCs w:val="28"/>
        </w:rPr>
        <w:t xml:space="preserve"> образовательн</w:t>
      </w:r>
      <w:r>
        <w:rPr>
          <w:rFonts w:ascii="Times New Roman" w:hAnsi="Times New Roman"/>
          <w:sz w:val="28"/>
          <w:szCs w:val="28"/>
        </w:rPr>
        <w:t>ое</w:t>
      </w:r>
      <w:r w:rsidRPr="0018733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чреждение</w:t>
      </w:r>
    </w:p>
    <w:p w:rsidR="003770DE" w:rsidRPr="000451D0" w:rsidRDefault="003770DE" w:rsidP="005B48D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18733A">
        <w:rPr>
          <w:rFonts w:ascii="Times New Roman" w:hAnsi="Times New Roman"/>
          <w:sz w:val="28"/>
          <w:szCs w:val="28"/>
        </w:rPr>
        <w:t>«Красноярский аграрный техникум»</w:t>
      </w:r>
    </w:p>
    <w:p w:rsidR="003770DE" w:rsidRPr="000451D0" w:rsidRDefault="003770DE" w:rsidP="005B48D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770DE" w:rsidRPr="000451D0" w:rsidRDefault="003770DE" w:rsidP="005B48D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XSpec="center" w:tblpY="227"/>
        <w:tblW w:w="0" w:type="auto"/>
        <w:tblLook w:val="01E0" w:firstRow="1" w:lastRow="1" w:firstColumn="1" w:lastColumn="1" w:noHBand="0" w:noVBand="0"/>
      </w:tblPr>
      <w:tblGrid>
        <w:gridCol w:w="4785"/>
        <w:gridCol w:w="4962"/>
      </w:tblGrid>
      <w:tr w:rsidR="003770DE" w:rsidRPr="000451D0" w:rsidTr="00A8184C">
        <w:trPr>
          <w:trHeight w:val="2542"/>
        </w:trPr>
        <w:tc>
          <w:tcPr>
            <w:tcW w:w="4785" w:type="dxa"/>
          </w:tcPr>
          <w:p w:rsidR="003770DE" w:rsidRPr="000451D0" w:rsidRDefault="003770DE" w:rsidP="005B48D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1D0">
              <w:rPr>
                <w:rFonts w:ascii="Times New Roman" w:hAnsi="Times New Roman" w:cs="Times New Roman"/>
                <w:sz w:val="24"/>
                <w:szCs w:val="24"/>
              </w:rPr>
              <w:t>РАССМОТРЕНО:</w:t>
            </w:r>
          </w:p>
          <w:p w:rsidR="003770DE" w:rsidRPr="000451D0" w:rsidRDefault="003770DE" w:rsidP="005B48D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51D0">
              <w:rPr>
                <w:rFonts w:ascii="Times New Roman" w:hAnsi="Times New Roman" w:cs="Times New Roman"/>
                <w:sz w:val="24"/>
                <w:szCs w:val="24"/>
              </w:rPr>
              <w:t>на заседании цикловой</w:t>
            </w:r>
          </w:p>
          <w:p w:rsidR="003770DE" w:rsidRPr="000451D0" w:rsidRDefault="003770DE" w:rsidP="005B48D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51D0">
              <w:rPr>
                <w:rFonts w:ascii="Times New Roman" w:hAnsi="Times New Roman" w:cs="Times New Roman"/>
                <w:sz w:val="24"/>
                <w:szCs w:val="24"/>
              </w:rPr>
              <w:t>комиссии общеобразовательных дисциплин</w:t>
            </w:r>
          </w:p>
          <w:p w:rsidR="003770DE" w:rsidRPr="000451D0" w:rsidRDefault="003770DE" w:rsidP="005B48D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51D0">
              <w:rPr>
                <w:rFonts w:ascii="Times New Roman" w:hAnsi="Times New Roman" w:cs="Times New Roman"/>
                <w:sz w:val="24"/>
                <w:szCs w:val="24"/>
              </w:rPr>
              <w:t>протокол №__</w:t>
            </w:r>
          </w:p>
          <w:p w:rsidR="003770DE" w:rsidRPr="000451D0" w:rsidRDefault="003770DE" w:rsidP="005B48D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51D0">
              <w:rPr>
                <w:rFonts w:ascii="Times New Roman" w:hAnsi="Times New Roman" w:cs="Times New Roman"/>
                <w:sz w:val="24"/>
                <w:szCs w:val="24"/>
              </w:rPr>
              <w:t>«__»_____________201</w:t>
            </w:r>
            <w:r w:rsidR="009D5AF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0451D0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3770DE" w:rsidRPr="000451D0" w:rsidRDefault="003770DE" w:rsidP="005B48D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51D0">
              <w:rPr>
                <w:rFonts w:ascii="Times New Roman" w:hAnsi="Times New Roman" w:cs="Times New Roman"/>
                <w:sz w:val="24"/>
                <w:szCs w:val="24"/>
              </w:rPr>
              <w:t>Председатель цикловой комиссии</w:t>
            </w:r>
          </w:p>
          <w:p w:rsidR="003770DE" w:rsidRPr="000451D0" w:rsidRDefault="003770DE" w:rsidP="005B48D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51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_____________ </w:t>
            </w:r>
            <w:r w:rsidRPr="000451D0">
              <w:rPr>
                <w:rFonts w:ascii="Times New Roman" w:hAnsi="Times New Roman" w:cs="Times New Roman"/>
                <w:sz w:val="24"/>
                <w:szCs w:val="24"/>
              </w:rPr>
              <w:t>Т. Л. Григорьева</w:t>
            </w:r>
          </w:p>
          <w:p w:rsidR="003770DE" w:rsidRPr="000451D0" w:rsidRDefault="003770DE" w:rsidP="005B48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hideMark/>
          </w:tcPr>
          <w:p w:rsidR="003770DE" w:rsidRPr="000451D0" w:rsidRDefault="003770DE" w:rsidP="005B48D6">
            <w:pPr>
              <w:spacing w:after="0"/>
              <w:ind w:left="88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1D0">
              <w:rPr>
                <w:rFonts w:ascii="Times New Roman" w:hAnsi="Times New Roman" w:cs="Times New Roman"/>
                <w:sz w:val="24"/>
                <w:szCs w:val="24"/>
              </w:rPr>
              <w:t>УТВЕРЖДАЮ:</w:t>
            </w:r>
          </w:p>
          <w:p w:rsidR="003770DE" w:rsidRPr="000451D0" w:rsidRDefault="003770DE" w:rsidP="005B48D6">
            <w:pPr>
              <w:spacing w:after="0"/>
              <w:ind w:left="885"/>
              <w:rPr>
                <w:rFonts w:ascii="Times New Roman" w:hAnsi="Times New Roman" w:cs="Times New Roman"/>
                <w:sz w:val="24"/>
                <w:szCs w:val="24"/>
              </w:rPr>
            </w:pPr>
            <w:r w:rsidRPr="000451D0">
              <w:rPr>
                <w:rFonts w:ascii="Times New Roman" w:hAnsi="Times New Roman" w:cs="Times New Roman"/>
                <w:sz w:val="24"/>
                <w:szCs w:val="24"/>
              </w:rPr>
              <w:t xml:space="preserve">на заседан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тодического совета</w:t>
            </w:r>
          </w:p>
          <w:p w:rsidR="003770DE" w:rsidRPr="000451D0" w:rsidRDefault="003770DE" w:rsidP="005B48D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  <w:r w:rsidRPr="000451D0">
              <w:rPr>
                <w:rFonts w:ascii="Times New Roman" w:hAnsi="Times New Roman" w:cs="Times New Roman"/>
                <w:sz w:val="24"/>
                <w:szCs w:val="24"/>
              </w:rPr>
              <w:t>протокол №__</w:t>
            </w:r>
          </w:p>
          <w:p w:rsidR="003770DE" w:rsidRPr="000451D0" w:rsidRDefault="003770DE" w:rsidP="005B48D6">
            <w:pPr>
              <w:spacing w:after="0"/>
              <w:ind w:left="885"/>
              <w:rPr>
                <w:rFonts w:ascii="Times New Roman" w:hAnsi="Times New Roman" w:cs="Times New Roman"/>
                <w:sz w:val="24"/>
                <w:szCs w:val="24"/>
              </w:rPr>
            </w:pPr>
            <w:r w:rsidRPr="000451D0">
              <w:rPr>
                <w:rFonts w:ascii="Times New Roman" w:hAnsi="Times New Roman" w:cs="Times New Roman"/>
                <w:sz w:val="24"/>
                <w:szCs w:val="24"/>
              </w:rPr>
              <w:t>«__»_____________201</w:t>
            </w:r>
            <w:r w:rsidR="009D5AF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0451D0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3770DE" w:rsidRPr="000451D0" w:rsidRDefault="003770DE" w:rsidP="005B48D6">
            <w:pPr>
              <w:spacing w:after="0"/>
              <w:ind w:left="88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1D0">
              <w:rPr>
                <w:rFonts w:ascii="Times New Roman" w:hAnsi="Times New Roman" w:cs="Times New Roman"/>
                <w:sz w:val="24"/>
                <w:szCs w:val="24"/>
              </w:rPr>
              <w:t>______________Т. М. Тимофеева</w:t>
            </w:r>
          </w:p>
        </w:tc>
      </w:tr>
    </w:tbl>
    <w:p w:rsidR="003770DE" w:rsidRPr="000451D0" w:rsidRDefault="003770DE" w:rsidP="005B48D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770DE" w:rsidRPr="000451D0" w:rsidRDefault="003770DE" w:rsidP="005B48D6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770DE" w:rsidRPr="000451D0" w:rsidRDefault="003770DE" w:rsidP="005B48D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770DE" w:rsidRPr="000451D0" w:rsidRDefault="003770DE" w:rsidP="005B48D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770DE" w:rsidRPr="000451D0" w:rsidRDefault="003770DE" w:rsidP="005B48D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770DE" w:rsidRPr="00E05F56" w:rsidRDefault="003770DE" w:rsidP="005B48D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тодическая разработка занятия</w:t>
      </w:r>
    </w:p>
    <w:p w:rsidR="003770DE" w:rsidRPr="00E05F56" w:rsidRDefault="003770DE" w:rsidP="005B48D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70DE" w:rsidRDefault="003770DE" w:rsidP="005B48D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дисциплине</w:t>
      </w:r>
    </w:p>
    <w:p w:rsidR="003770DE" w:rsidRDefault="003770DE" w:rsidP="005B48D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Математика</w:t>
      </w:r>
      <w:r w:rsidR="009D5AFF">
        <w:rPr>
          <w:rFonts w:ascii="Times New Roman" w:hAnsi="Times New Roman" w:cs="Times New Roman"/>
          <w:sz w:val="28"/>
          <w:szCs w:val="28"/>
        </w:rPr>
        <w:t>: алгебра и начала математического анализа; геометрия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3770DE" w:rsidRPr="00E05F56" w:rsidRDefault="003770DE" w:rsidP="005B48D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: </w:t>
      </w:r>
      <w:r w:rsidRPr="00F7741F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9D5AF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роение сечений многогранников</w:t>
      </w:r>
      <w:r w:rsidRPr="00F7741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3770DE" w:rsidRPr="00E05F56" w:rsidRDefault="003770DE" w:rsidP="005B48D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05F56">
        <w:rPr>
          <w:rFonts w:ascii="Times New Roman" w:hAnsi="Times New Roman" w:cs="Times New Roman"/>
          <w:sz w:val="28"/>
          <w:szCs w:val="28"/>
        </w:rPr>
        <w:t xml:space="preserve">Курс </w:t>
      </w:r>
      <w:r w:rsidRPr="00E05F56">
        <w:rPr>
          <w:rFonts w:ascii="Times New Roman" w:hAnsi="Times New Roman" w:cs="Times New Roman"/>
          <w:sz w:val="28"/>
          <w:szCs w:val="28"/>
          <w:lang w:val="en-US"/>
        </w:rPr>
        <w:t>I</w:t>
      </w:r>
    </w:p>
    <w:p w:rsidR="003770DE" w:rsidRPr="000451D0" w:rsidRDefault="003770DE" w:rsidP="005B48D6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05F56">
        <w:rPr>
          <w:rFonts w:ascii="Times New Roman" w:hAnsi="Times New Roman" w:cs="Times New Roman"/>
          <w:sz w:val="28"/>
          <w:szCs w:val="28"/>
        </w:rPr>
        <w:t>Составил: Т.Л.Григорьева</w:t>
      </w:r>
    </w:p>
    <w:p w:rsidR="003770DE" w:rsidRPr="000451D0" w:rsidRDefault="003770DE" w:rsidP="005B48D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770DE" w:rsidRPr="000451D0" w:rsidRDefault="003770DE" w:rsidP="005B48D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770DE" w:rsidRDefault="003770DE" w:rsidP="005B48D6">
      <w:pPr>
        <w:spacing w:after="0"/>
        <w:ind w:right="567"/>
        <w:jc w:val="both"/>
        <w:rPr>
          <w:b/>
        </w:rPr>
      </w:pPr>
    </w:p>
    <w:p w:rsidR="003770DE" w:rsidRDefault="003770DE" w:rsidP="005B48D6">
      <w:pPr>
        <w:spacing w:after="0"/>
        <w:ind w:right="567"/>
        <w:jc w:val="both"/>
        <w:rPr>
          <w:b/>
        </w:rPr>
      </w:pPr>
    </w:p>
    <w:p w:rsidR="003770DE" w:rsidRDefault="003770DE" w:rsidP="005B48D6">
      <w:pPr>
        <w:spacing w:after="0"/>
        <w:ind w:right="567"/>
        <w:jc w:val="both"/>
        <w:rPr>
          <w:b/>
        </w:rPr>
      </w:pPr>
    </w:p>
    <w:p w:rsidR="003770DE" w:rsidRDefault="003770DE" w:rsidP="005B48D6">
      <w:pPr>
        <w:spacing w:after="0"/>
        <w:ind w:right="567"/>
        <w:jc w:val="both"/>
        <w:rPr>
          <w:b/>
        </w:rPr>
      </w:pPr>
    </w:p>
    <w:p w:rsidR="003770DE" w:rsidRDefault="003770DE" w:rsidP="005B48D6">
      <w:pPr>
        <w:spacing w:after="0"/>
        <w:ind w:right="567"/>
        <w:jc w:val="both"/>
        <w:rPr>
          <w:b/>
          <w:sz w:val="28"/>
          <w:szCs w:val="28"/>
        </w:rPr>
      </w:pPr>
    </w:p>
    <w:p w:rsidR="003770DE" w:rsidRPr="00E05F56" w:rsidRDefault="003770DE" w:rsidP="005B48D6">
      <w:pPr>
        <w:spacing w:after="0"/>
        <w:ind w:right="567"/>
        <w:jc w:val="both"/>
        <w:rPr>
          <w:b/>
          <w:sz w:val="28"/>
          <w:szCs w:val="28"/>
        </w:rPr>
      </w:pPr>
    </w:p>
    <w:p w:rsidR="003770DE" w:rsidRDefault="003770DE" w:rsidP="005B48D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05F56">
        <w:rPr>
          <w:rFonts w:ascii="Times New Roman" w:hAnsi="Times New Roman" w:cs="Times New Roman"/>
          <w:sz w:val="28"/>
          <w:szCs w:val="28"/>
        </w:rPr>
        <w:t>Красноярск 201</w:t>
      </w:r>
      <w:r w:rsidR="009D5AFF">
        <w:rPr>
          <w:rFonts w:ascii="Times New Roman" w:hAnsi="Times New Roman" w:cs="Times New Roman"/>
          <w:sz w:val="28"/>
          <w:szCs w:val="28"/>
        </w:rPr>
        <w:t>7</w:t>
      </w:r>
    </w:p>
    <w:p w:rsidR="00F7741F" w:rsidRDefault="003770DE" w:rsidP="005B48D6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bookmarkStart w:id="0" w:name="_GoBack"/>
      <w:r w:rsidR="00F7741F" w:rsidRPr="002415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Методические рекомендации для преподавателя</w:t>
      </w:r>
    </w:p>
    <w:p w:rsidR="009B5E1A" w:rsidRPr="0024155B" w:rsidRDefault="009B5E1A" w:rsidP="005B48D6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024F4" w:rsidRPr="00F7741F" w:rsidRDefault="00F7741F" w:rsidP="005B48D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15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ма занятия</w:t>
      </w:r>
      <w:r w:rsidR="001D43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Pr="002415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024F4" w:rsidRPr="00F7741F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330482">
        <w:rPr>
          <w:rFonts w:ascii="Times New Roman" w:eastAsia="Times New Roman" w:hAnsi="Times New Roman" w:cs="Times New Roman"/>
          <w:sz w:val="28"/>
          <w:szCs w:val="28"/>
          <w:lang w:eastAsia="ru-RU"/>
        </w:rPr>
        <w:t>Действия над векторами в пространстве</w:t>
      </w:r>
      <w:r w:rsidR="002024F4" w:rsidRPr="00F7741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0661B3" w:rsidRDefault="000661B3" w:rsidP="005B48D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97023" w:rsidRDefault="00297023" w:rsidP="005B48D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ид занятия: </w:t>
      </w:r>
      <w:r w:rsidR="00330482">
        <w:rPr>
          <w:rFonts w:ascii="Times New Roman" w:eastAsia="Times New Roman" w:hAnsi="Times New Roman" w:cs="Times New Roman"/>
          <w:sz w:val="28"/>
          <w:szCs w:val="20"/>
          <w:lang w:eastAsia="ru-RU"/>
        </w:rPr>
        <w:t>комбинированный</w:t>
      </w:r>
    </w:p>
    <w:p w:rsidR="00297023" w:rsidRDefault="00297023" w:rsidP="005B48D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7023" w:rsidRDefault="00297023" w:rsidP="005B48D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702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ип занятия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учение нового материала</w:t>
      </w:r>
    </w:p>
    <w:p w:rsidR="00297023" w:rsidRPr="00297023" w:rsidRDefault="00297023" w:rsidP="005B48D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741F" w:rsidRPr="0024155B" w:rsidRDefault="00F7741F" w:rsidP="005B48D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15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Цели </w:t>
      </w:r>
      <w:r w:rsidR="0029702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нятия</w:t>
      </w:r>
      <w:r w:rsidRPr="002415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9D5AFF" w:rsidRDefault="00882164" w:rsidP="005B48D6">
      <w:pPr>
        <w:tabs>
          <w:tab w:val="num" w:pos="0"/>
          <w:tab w:val="left" w:pos="36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415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разовательная</w:t>
      </w:r>
      <w:r w:rsidR="00105A4A" w:rsidRPr="002415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9D5AFF" w:rsidRPr="009D5AFF" w:rsidRDefault="00330482" w:rsidP="005B48D6">
      <w:pPr>
        <w:tabs>
          <w:tab w:val="num" w:pos="0"/>
          <w:tab w:val="left" w:pos="36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выполнение действий над векторами</w:t>
      </w:r>
      <w:r w:rsidR="001D4333">
        <w:rPr>
          <w:rFonts w:ascii="Times New Roman" w:hAnsi="Times New Roman" w:cs="Times New Roman"/>
          <w:sz w:val="28"/>
          <w:szCs w:val="28"/>
        </w:rPr>
        <w:t>.</w:t>
      </w:r>
    </w:p>
    <w:p w:rsidR="000661B3" w:rsidRPr="009D5AFF" w:rsidRDefault="000661B3" w:rsidP="005B48D6">
      <w:pPr>
        <w:tabs>
          <w:tab w:val="left" w:pos="36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05A4A" w:rsidRPr="009D5AFF" w:rsidRDefault="00105A4A" w:rsidP="005B48D6">
      <w:pPr>
        <w:tabs>
          <w:tab w:val="left" w:pos="36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D5A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итательная:</w:t>
      </w:r>
    </w:p>
    <w:p w:rsidR="00330482" w:rsidRDefault="00330482" w:rsidP="005B48D6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33048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спитание познавательного интереса к предмету</w:t>
      </w:r>
    </w:p>
    <w:p w:rsidR="000661B3" w:rsidRPr="009D5AFF" w:rsidRDefault="000661B3" w:rsidP="005B48D6">
      <w:pPr>
        <w:tabs>
          <w:tab w:val="left" w:pos="36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05A4A" w:rsidRPr="009D5AFF" w:rsidRDefault="00105A4A" w:rsidP="005B48D6">
      <w:pPr>
        <w:tabs>
          <w:tab w:val="left" w:pos="36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D5A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вивающая:</w:t>
      </w:r>
    </w:p>
    <w:p w:rsidR="00105A4A" w:rsidRDefault="00330482" w:rsidP="005B48D6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t xml:space="preserve">- </w:t>
      </w:r>
      <w:r w:rsidR="009D5AFF" w:rsidRPr="009D5AFF">
        <w:rPr>
          <w:rFonts w:ascii="Times New Roman" w:hAnsi="Times New Roman" w:cs="Times New Roman"/>
          <w:spacing w:val="-1"/>
          <w:sz w:val="28"/>
          <w:szCs w:val="28"/>
        </w:rPr>
        <w:t>формирование и развитие у учащихся пространственного воображения</w:t>
      </w:r>
      <w:r w:rsidR="009D5AFF" w:rsidRPr="009D5AF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30482" w:rsidRPr="00330482" w:rsidRDefault="00330482" w:rsidP="005B48D6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р</w:t>
      </w:r>
      <w:r w:rsidRPr="0033048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зв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ие</w:t>
      </w:r>
      <w:r w:rsidRPr="0033048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мения строить логическую цепочку рассуждений, анализировать, выделять главное, сравнивать, строить аналогии, обобщать и систематизировать, делать выводы</w:t>
      </w:r>
    </w:p>
    <w:p w:rsidR="00105A4A" w:rsidRPr="009D5AFF" w:rsidRDefault="00105A4A" w:rsidP="005B48D6">
      <w:pPr>
        <w:tabs>
          <w:tab w:val="left" w:pos="36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0482" w:rsidRPr="00330482" w:rsidRDefault="00330482" w:rsidP="00330482">
      <w:pPr>
        <w:pStyle w:val="af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proofErr w:type="spellStart"/>
      <w:r w:rsidRPr="00330482">
        <w:rPr>
          <w:b/>
          <w:bCs/>
          <w:color w:val="000000"/>
          <w:sz w:val="28"/>
          <w:szCs w:val="28"/>
        </w:rPr>
        <w:t>Межпредметные</w:t>
      </w:r>
      <w:proofErr w:type="spellEnd"/>
      <w:r w:rsidRPr="00330482">
        <w:rPr>
          <w:b/>
          <w:bCs/>
          <w:color w:val="000000"/>
          <w:sz w:val="28"/>
          <w:szCs w:val="28"/>
        </w:rPr>
        <w:t xml:space="preserve"> связи:</w:t>
      </w:r>
    </w:p>
    <w:p w:rsidR="00330482" w:rsidRPr="00330482" w:rsidRDefault="00330482" w:rsidP="00330482">
      <w:pPr>
        <w:pStyle w:val="af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330482">
        <w:rPr>
          <w:color w:val="000000"/>
          <w:sz w:val="28"/>
          <w:szCs w:val="28"/>
        </w:rPr>
        <w:t>биология, химия, экономика, психология, литература</w:t>
      </w:r>
      <w:r>
        <w:rPr>
          <w:color w:val="000000"/>
          <w:sz w:val="28"/>
          <w:szCs w:val="28"/>
        </w:rPr>
        <w:t>, ф</w:t>
      </w:r>
      <w:r w:rsidRPr="00330482">
        <w:rPr>
          <w:color w:val="000000"/>
          <w:sz w:val="28"/>
          <w:szCs w:val="28"/>
        </w:rPr>
        <w:t>изика</w:t>
      </w:r>
    </w:p>
    <w:p w:rsidR="00330482" w:rsidRPr="00330482" w:rsidRDefault="00330482" w:rsidP="00330482">
      <w:pPr>
        <w:pStyle w:val="af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</w:p>
    <w:p w:rsidR="00F7741F" w:rsidRPr="009D5AFF" w:rsidRDefault="00F7741F" w:rsidP="005B48D6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2164" w:rsidRPr="009D5AFF" w:rsidRDefault="00882164" w:rsidP="005B48D6">
      <w:pPr>
        <w:tabs>
          <w:tab w:val="left" w:pos="36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66E3" w:rsidRPr="009D5AFF" w:rsidRDefault="00B566E3" w:rsidP="005B48D6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5AFF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F7741F" w:rsidRPr="0024155B" w:rsidRDefault="00297023" w:rsidP="005B48D6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Ход занятия</w:t>
      </w:r>
    </w:p>
    <w:p w:rsidR="00F7741F" w:rsidRPr="00F7741F" w:rsidRDefault="00F7741F" w:rsidP="005B48D6">
      <w:pPr>
        <w:tabs>
          <w:tab w:val="num" w:pos="0"/>
          <w:tab w:val="left" w:pos="360"/>
        </w:tabs>
        <w:spacing w:after="0" w:line="240" w:lineRule="auto"/>
        <w:ind w:hanging="1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8"/>
        <w:gridCol w:w="3240"/>
        <w:gridCol w:w="1620"/>
        <w:gridCol w:w="3879"/>
      </w:tblGrid>
      <w:tr w:rsidR="00F7741F" w:rsidRPr="0024155B" w:rsidTr="007B2DEC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41F" w:rsidRPr="0024155B" w:rsidRDefault="00F7741F" w:rsidP="005B48D6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023" w:rsidRDefault="00297023" w:rsidP="005B48D6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апы</w:t>
            </w:r>
          </w:p>
          <w:p w:rsidR="00F7741F" w:rsidRPr="0024155B" w:rsidRDefault="00297023" w:rsidP="005B48D6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41F" w:rsidRPr="0024155B" w:rsidRDefault="00F7741F" w:rsidP="005B48D6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ind w:firstLine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лжительность (мин)</w:t>
            </w:r>
          </w:p>
        </w:tc>
        <w:tc>
          <w:tcPr>
            <w:tcW w:w="3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41F" w:rsidRPr="0024155B" w:rsidRDefault="00F7741F" w:rsidP="005B48D6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этапа</w:t>
            </w:r>
          </w:p>
        </w:tc>
      </w:tr>
      <w:tr w:rsidR="00F7741F" w:rsidRPr="0024155B" w:rsidTr="007B2DEC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41F" w:rsidRPr="0024155B" w:rsidRDefault="00F7741F" w:rsidP="00C5456E">
            <w:pPr>
              <w:numPr>
                <w:ilvl w:val="0"/>
                <w:numId w:val="1"/>
              </w:num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41F" w:rsidRPr="005023FD" w:rsidRDefault="00F7741F" w:rsidP="005B48D6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23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онный</w:t>
            </w:r>
            <w:r w:rsidR="00297023" w:rsidRPr="005023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41F" w:rsidRPr="005023FD" w:rsidRDefault="00B45F39" w:rsidP="005B48D6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41F" w:rsidRPr="005023FD" w:rsidRDefault="00F7741F" w:rsidP="005B48D6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23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рка посещаемости</w:t>
            </w:r>
            <w:r w:rsidR="00297023" w:rsidRPr="005023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F7741F" w:rsidRPr="0024155B" w:rsidTr="007B2DEC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41F" w:rsidRPr="0024155B" w:rsidRDefault="00F7741F" w:rsidP="00C5456E">
            <w:pPr>
              <w:numPr>
                <w:ilvl w:val="0"/>
                <w:numId w:val="1"/>
              </w:num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41F" w:rsidRPr="005023FD" w:rsidRDefault="00297023" w:rsidP="005B48D6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23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ктуализация знаний учащихся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41F" w:rsidRPr="005023FD" w:rsidRDefault="00B45F39" w:rsidP="005B48D6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41F" w:rsidRPr="005023FD" w:rsidRDefault="004D114B" w:rsidP="007B2DEC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23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торение</w:t>
            </w:r>
            <w:r w:rsidR="00243B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663389" w:rsidRPr="005023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</w:t>
            </w:r>
            <w:r w:rsidR="0027633D" w:rsidRPr="006D24D0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Приложение 1</w:t>
            </w:r>
            <w:r w:rsidR="00663389" w:rsidRPr="005023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  <w:r w:rsidRPr="005023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О</w:t>
            </w:r>
            <w:r w:rsidR="00F7741F" w:rsidRPr="005023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ъ</w:t>
            </w:r>
            <w:r w:rsidRPr="005023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вляется тема</w:t>
            </w:r>
            <w:r w:rsidR="00F7741F" w:rsidRPr="005023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анятия</w:t>
            </w:r>
            <w:r w:rsidR="009347C2" w:rsidRPr="005023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BB0B97" w:rsidRPr="0024155B" w:rsidTr="007B2DEC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B97" w:rsidRPr="0024155B" w:rsidRDefault="00BB0B97" w:rsidP="00C5456E">
            <w:pPr>
              <w:numPr>
                <w:ilvl w:val="0"/>
                <w:numId w:val="1"/>
              </w:num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B97" w:rsidRPr="005023FD" w:rsidRDefault="00B566E3" w:rsidP="005B48D6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23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учение нового материала</w:t>
            </w:r>
            <w:r w:rsidR="000E4044" w:rsidRPr="005023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B97" w:rsidRPr="005023FD" w:rsidRDefault="00AF6962" w:rsidP="007B2DEC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23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E633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B97" w:rsidRPr="005023FD" w:rsidRDefault="00B566E3" w:rsidP="005B48D6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23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подаватель, используя презентацию, объясняет новый материал</w:t>
            </w:r>
            <w:r w:rsidR="00663389" w:rsidRPr="005023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AF6962" w:rsidRPr="0024155B" w:rsidTr="007B2DEC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962" w:rsidRPr="0024155B" w:rsidRDefault="00AF6962" w:rsidP="00C5456E">
            <w:pPr>
              <w:numPr>
                <w:ilvl w:val="0"/>
                <w:numId w:val="1"/>
              </w:num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962" w:rsidRPr="005023FD" w:rsidRDefault="007049A9" w:rsidP="005B48D6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флексия</w:t>
            </w:r>
            <w:r w:rsidR="000E4044" w:rsidRPr="005023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962" w:rsidRPr="005023FD" w:rsidRDefault="00E63302" w:rsidP="007B2DEC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962" w:rsidRPr="005023FD" w:rsidRDefault="002D0B8B" w:rsidP="006D24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23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ение заданий</w:t>
            </w:r>
            <w:r w:rsidR="00AF6962" w:rsidRPr="005023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AF6962" w:rsidRPr="005023FD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(Приложение </w:t>
            </w:r>
            <w:r w:rsidR="006D24D0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3</w:t>
            </w:r>
            <w:r w:rsidR="00AF6962" w:rsidRPr="005023FD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)</w:t>
            </w:r>
          </w:p>
        </w:tc>
      </w:tr>
      <w:tr w:rsidR="00F7741F" w:rsidRPr="0024155B" w:rsidTr="007B2DEC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41F" w:rsidRPr="0024155B" w:rsidRDefault="00F7741F" w:rsidP="00C5456E">
            <w:pPr>
              <w:numPr>
                <w:ilvl w:val="0"/>
                <w:numId w:val="1"/>
              </w:num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ind w:right="-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41F" w:rsidRPr="005023FD" w:rsidRDefault="00F7741F" w:rsidP="005B48D6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23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ведение итогов</w:t>
            </w:r>
            <w:r w:rsidR="000E4044" w:rsidRPr="005023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выставление отметок)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41F" w:rsidRPr="005023FD" w:rsidRDefault="00F7741F" w:rsidP="005B48D6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23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41F" w:rsidRPr="005023FD" w:rsidRDefault="00F7741F" w:rsidP="005B48D6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23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водится итог занятия. Выставл</w:t>
            </w:r>
            <w:r w:rsidR="000F2E7F" w:rsidRPr="005023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ние</w:t>
            </w:r>
            <w:r w:rsidRPr="005023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тмет</w:t>
            </w:r>
            <w:r w:rsidR="000F2E7F" w:rsidRPr="005023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5023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.</w:t>
            </w:r>
          </w:p>
        </w:tc>
      </w:tr>
      <w:tr w:rsidR="00F7741F" w:rsidRPr="0024155B" w:rsidTr="007B2DEC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41F" w:rsidRPr="0024155B" w:rsidRDefault="00F7741F" w:rsidP="00C5456E">
            <w:pPr>
              <w:numPr>
                <w:ilvl w:val="0"/>
                <w:numId w:val="1"/>
              </w:num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41F" w:rsidRPr="005023FD" w:rsidRDefault="0026481E" w:rsidP="005B48D6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23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дание на дом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41F" w:rsidRPr="005023FD" w:rsidRDefault="00AB35DE" w:rsidP="005B48D6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23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5DE" w:rsidRPr="005023FD" w:rsidRDefault="003B247F" w:rsidP="005B48D6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Построить сечение фигуры, проходящей через заданные точки.</w:t>
            </w:r>
          </w:p>
        </w:tc>
      </w:tr>
      <w:tr w:rsidR="00F7741F" w:rsidRPr="0024155B" w:rsidTr="007B2DEC">
        <w:trPr>
          <w:cantSplit/>
        </w:trPr>
        <w:tc>
          <w:tcPr>
            <w:tcW w:w="3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41F" w:rsidRPr="00B00781" w:rsidRDefault="00F7741F" w:rsidP="005B48D6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0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: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41F" w:rsidRPr="00B00781" w:rsidRDefault="00AB35DE" w:rsidP="005B48D6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0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</w:t>
            </w:r>
          </w:p>
        </w:tc>
        <w:tc>
          <w:tcPr>
            <w:tcW w:w="3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41F" w:rsidRPr="00B00781" w:rsidRDefault="00F7741F" w:rsidP="005B48D6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B877E6" w:rsidRDefault="00B877E6" w:rsidP="005B48D6">
      <w:pPr>
        <w:tabs>
          <w:tab w:val="left" w:pos="36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60D3" w:rsidRDefault="007E60D3" w:rsidP="005B48D6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163BA8" w:rsidRDefault="00163BA8" w:rsidP="00163BA8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Организационный</w:t>
      </w:r>
    </w:p>
    <w:p w:rsidR="006273FF" w:rsidRDefault="006273FF" w:rsidP="006273FF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дравствуйте, ребята! У вас на столах лежат листочки с таблицей работа на занятии (СЛАЙД 2). В конце занятия узнаем кто какую оценку заработал по этой таблице.</w:t>
      </w:r>
    </w:p>
    <w:p w:rsidR="006273FF" w:rsidRDefault="006273FF" w:rsidP="006273FF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Вводное слово. Разъяснение</w:t>
      </w:r>
      <w:r w:rsidRPr="00B874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блицы «Работа на занятии».</w:t>
      </w:r>
    </w:p>
    <w:p w:rsidR="006273FF" w:rsidRPr="0025113F" w:rsidRDefault="006273FF" w:rsidP="006273F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5113F">
        <w:rPr>
          <w:rFonts w:ascii="Times New Roman" w:hAnsi="Times New Roman" w:cs="Times New Roman"/>
          <w:b/>
          <w:sz w:val="28"/>
          <w:szCs w:val="28"/>
        </w:rPr>
        <w:t>Работа на занятии:</w:t>
      </w:r>
    </w:p>
    <w:tbl>
      <w:tblPr>
        <w:tblStyle w:val="af2"/>
        <w:tblW w:w="0" w:type="auto"/>
        <w:jc w:val="center"/>
        <w:tblLook w:val="04A0" w:firstRow="1" w:lastRow="0" w:firstColumn="1" w:lastColumn="0" w:noHBand="0" w:noVBand="1"/>
      </w:tblPr>
      <w:tblGrid>
        <w:gridCol w:w="1958"/>
        <w:gridCol w:w="1942"/>
        <w:gridCol w:w="3012"/>
        <w:gridCol w:w="1701"/>
        <w:gridCol w:w="1525"/>
      </w:tblGrid>
      <w:tr w:rsidR="006273FF" w:rsidTr="00CC677B">
        <w:trPr>
          <w:jc w:val="center"/>
        </w:trPr>
        <w:tc>
          <w:tcPr>
            <w:tcW w:w="1958" w:type="dxa"/>
            <w:vAlign w:val="center"/>
          </w:tcPr>
          <w:p w:rsidR="006273FF" w:rsidRDefault="006273FF" w:rsidP="00CC67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милия, имя учащегося</w:t>
            </w:r>
          </w:p>
        </w:tc>
        <w:tc>
          <w:tcPr>
            <w:tcW w:w="1942" w:type="dxa"/>
            <w:vAlign w:val="center"/>
          </w:tcPr>
          <w:p w:rsidR="006273FF" w:rsidRDefault="006273FF" w:rsidP="00CC67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1. Проверка знаний</w:t>
            </w:r>
          </w:p>
        </w:tc>
        <w:tc>
          <w:tcPr>
            <w:tcW w:w="3012" w:type="dxa"/>
            <w:vAlign w:val="center"/>
          </w:tcPr>
          <w:p w:rsidR="006273FF" w:rsidRDefault="006273FF" w:rsidP="00CC67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2. Самостоятельная работа</w:t>
            </w:r>
          </w:p>
        </w:tc>
        <w:tc>
          <w:tcPr>
            <w:tcW w:w="1701" w:type="dxa"/>
            <w:vAlign w:val="center"/>
          </w:tcPr>
          <w:p w:rsidR="006273FF" w:rsidRDefault="006273FF" w:rsidP="00CC67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у доски (</w:t>
            </w:r>
            <w:r w:rsidRPr="004D1010">
              <w:rPr>
                <w:rFonts w:ascii="Times New Roman" w:hAnsi="Times New Roman" w:cs="Times New Roman"/>
                <w:b/>
                <w:sz w:val="28"/>
                <w:szCs w:val="28"/>
              </w:rPr>
              <w:t>+1бал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525" w:type="dxa"/>
            <w:vAlign w:val="center"/>
          </w:tcPr>
          <w:p w:rsidR="006273FF" w:rsidRDefault="006273FF" w:rsidP="00CC67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вая оценка</w:t>
            </w:r>
          </w:p>
        </w:tc>
      </w:tr>
      <w:tr w:rsidR="006273FF" w:rsidTr="00CC677B">
        <w:trPr>
          <w:jc w:val="center"/>
        </w:trPr>
        <w:tc>
          <w:tcPr>
            <w:tcW w:w="1958" w:type="dxa"/>
            <w:vAlign w:val="center"/>
          </w:tcPr>
          <w:p w:rsidR="006273FF" w:rsidRDefault="006273FF" w:rsidP="00CC67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73FF" w:rsidRDefault="006273FF" w:rsidP="00CC67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73FF" w:rsidRDefault="006273FF" w:rsidP="00CC67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2" w:type="dxa"/>
            <w:vAlign w:val="center"/>
          </w:tcPr>
          <w:p w:rsidR="006273FF" w:rsidRDefault="006273FF" w:rsidP="00CC67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12" w:type="dxa"/>
            <w:vAlign w:val="center"/>
          </w:tcPr>
          <w:p w:rsidR="006273FF" w:rsidRDefault="006273FF" w:rsidP="00CC67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6273FF" w:rsidRDefault="006273FF" w:rsidP="00CC67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5" w:type="dxa"/>
            <w:vAlign w:val="center"/>
          </w:tcPr>
          <w:p w:rsidR="006273FF" w:rsidRDefault="006273FF" w:rsidP="00CC67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273FF" w:rsidRPr="00866738" w:rsidRDefault="006273FF" w:rsidP="006273FF">
      <w:pPr>
        <w:rPr>
          <w:rFonts w:ascii="Times New Roman" w:hAnsi="Times New Roman" w:cs="Times New Roman"/>
          <w:b/>
          <w:sz w:val="28"/>
          <w:szCs w:val="28"/>
        </w:rPr>
      </w:pPr>
      <w:r w:rsidRPr="00866738">
        <w:rPr>
          <w:rFonts w:ascii="Times New Roman" w:hAnsi="Times New Roman" w:cs="Times New Roman"/>
          <w:b/>
          <w:sz w:val="28"/>
          <w:szCs w:val="28"/>
        </w:rPr>
        <w:t>Пояснение</w:t>
      </w:r>
      <w:r>
        <w:rPr>
          <w:rFonts w:ascii="Times New Roman" w:hAnsi="Times New Roman" w:cs="Times New Roman"/>
          <w:b/>
          <w:sz w:val="28"/>
          <w:szCs w:val="28"/>
        </w:rPr>
        <w:t xml:space="preserve"> по оценке выполненных заданий №1 и №2</w:t>
      </w:r>
      <w:r w:rsidRPr="00866738">
        <w:rPr>
          <w:rFonts w:ascii="Times New Roman" w:hAnsi="Times New Roman" w:cs="Times New Roman"/>
          <w:b/>
          <w:sz w:val="28"/>
          <w:szCs w:val="28"/>
        </w:rPr>
        <w:t>:</w:t>
      </w:r>
    </w:p>
    <w:p w:rsidR="006273FF" w:rsidRPr="00866738" w:rsidRDefault="006273FF" w:rsidP="006273FF">
      <w:pPr>
        <w:rPr>
          <w:rFonts w:ascii="Times New Roman" w:hAnsi="Times New Roman" w:cs="Times New Roman"/>
          <w:b/>
          <w:sz w:val="28"/>
          <w:szCs w:val="28"/>
        </w:rPr>
      </w:pPr>
      <w:r w:rsidRPr="00866738">
        <w:rPr>
          <w:rFonts w:ascii="Times New Roman" w:hAnsi="Times New Roman" w:cs="Times New Roman"/>
          <w:b/>
          <w:sz w:val="28"/>
          <w:szCs w:val="28"/>
        </w:rPr>
        <w:t>«2 балла» - задание выполнено в полном объеме;</w:t>
      </w:r>
    </w:p>
    <w:p w:rsidR="006273FF" w:rsidRPr="00866738" w:rsidRDefault="006273FF" w:rsidP="006273FF">
      <w:pPr>
        <w:rPr>
          <w:rFonts w:ascii="Times New Roman" w:hAnsi="Times New Roman" w:cs="Times New Roman"/>
          <w:b/>
          <w:sz w:val="28"/>
          <w:szCs w:val="28"/>
        </w:rPr>
      </w:pPr>
      <w:r w:rsidRPr="00866738">
        <w:rPr>
          <w:rFonts w:ascii="Times New Roman" w:hAnsi="Times New Roman" w:cs="Times New Roman"/>
          <w:b/>
          <w:sz w:val="28"/>
          <w:szCs w:val="28"/>
        </w:rPr>
        <w:t>«1 балл» - задание выполнено с недочетами;</w:t>
      </w:r>
    </w:p>
    <w:p w:rsidR="006273FF" w:rsidRDefault="006273FF" w:rsidP="006273FF">
      <w:pPr>
        <w:rPr>
          <w:rFonts w:ascii="Times New Roman" w:hAnsi="Times New Roman" w:cs="Times New Roman"/>
          <w:sz w:val="28"/>
          <w:szCs w:val="28"/>
        </w:rPr>
      </w:pPr>
      <w:r w:rsidRPr="00866738">
        <w:rPr>
          <w:rFonts w:ascii="Times New Roman" w:hAnsi="Times New Roman" w:cs="Times New Roman"/>
          <w:b/>
          <w:sz w:val="28"/>
          <w:szCs w:val="28"/>
        </w:rPr>
        <w:t>«0 баллов» - задание не выполнено.</w:t>
      </w:r>
    </w:p>
    <w:p w:rsidR="006273FF" w:rsidRDefault="006273FF" w:rsidP="00163BA8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45F39" w:rsidRDefault="00B45F39" w:rsidP="00163BA8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нятие мы начнем с просмотра видеоролика (лебедь, рак и щука).</w:t>
      </w:r>
    </w:p>
    <w:p w:rsidR="00B45F39" w:rsidRDefault="00B45F39" w:rsidP="00163BA8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так, тема нашего сегодняшнего занятия-Действия над векторами в пространстве</w:t>
      </w:r>
      <w:r w:rsidR="006273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Над вопросом басни мы с вами порассуждаем в конце занятия, а для начала мы должны вспомнить материал предыдущего занятия.</w:t>
      </w:r>
    </w:p>
    <w:p w:rsidR="00434492" w:rsidRDefault="00434492" w:rsidP="009E6816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34F7A" w:rsidRDefault="00634F7A" w:rsidP="009E6816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ктуализация знаний</w:t>
      </w:r>
    </w:p>
    <w:p w:rsidR="0042086B" w:rsidRPr="0042086B" w:rsidRDefault="0042086B" w:rsidP="009E6816">
      <w:pPr>
        <w:spacing w:after="0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42086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Вам необходимо заполнить таблицу. На выполнение </w:t>
      </w:r>
      <w:r w:rsidR="00B45F3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5</w:t>
      </w:r>
      <w:r w:rsidRPr="0042086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минут</w:t>
      </w:r>
    </w:p>
    <w:p w:rsidR="009675C2" w:rsidRPr="000E7F63" w:rsidRDefault="009675C2" w:rsidP="009E6816">
      <w:pPr>
        <w:spacing w:after="0"/>
        <w:jc w:val="right"/>
        <w:rPr>
          <w:rFonts w:ascii="Times New Roman" w:hAnsi="Times New Roman" w:cs="Times New Roman"/>
          <w:sz w:val="36"/>
          <w:szCs w:val="36"/>
        </w:rPr>
      </w:pPr>
      <w:r w:rsidRPr="000E7F63">
        <w:rPr>
          <w:rFonts w:ascii="Times New Roman" w:hAnsi="Times New Roman" w:cs="Times New Roman"/>
          <w:i/>
          <w:sz w:val="28"/>
          <w:szCs w:val="28"/>
        </w:rPr>
        <w:t>Приложение 1</w:t>
      </w:r>
    </w:p>
    <w:p w:rsidR="00C07096" w:rsidRDefault="00C07096" w:rsidP="009E681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.И._____________________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5069"/>
        <w:gridCol w:w="5069"/>
      </w:tblGrid>
      <w:tr w:rsidR="00C07096" w:rsidTr="00C07096">
        <w:tc>
          <w:tcPr>
            <w:tcW w:w="5069" w:type="dxa"/>
          </w:tcPr>
          <w:p w:rsidR="00C07096" w:rsidRDefault="00C07096" w:rsidP="009E681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ктор</w:t>
            </w:r>
          </w:p>
        </w:tc>
        <w:tc>
          <w:tcPr>
            <w:tcW w:w="5069" w:type="dxa"/>
          </w:tcPr>
          <w:p w:rsidR="00C07096" w:rsidRDefault="00C07096" w:rsidP="009E681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правленный отрезок</w:t>
            </w:r>
          </w:p>
        </w:tc>
      </w:tr>
      <w:tr w:rsidR="00C07096" w:rsidTr="00C07096">
        <w:tc>
          <w:tcPr>
            <w:tcW w:w="5069" w:type="dxa"/>
          </w:tcPr>
          <w:p w:rsidR="00C07096" w:rsidRDefault="00C07096" w:rsidP="00C07096">
            <w:pPr>
              <w:tabs>
                <w:tab w:val="left" w:pos="0"/>
              </w:tabs>
              <w:ind w:left="-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  <w:t>Обозначение вектора</w:t>
            </w:r>
          </w:p>
        </w:tc>
        <w:tc>
          <w:tcPr>
            <w:tcW w:w="5069" w:type="dxa"/>
          </w:tcPr>
          <w:p w:rsidR="00C07096" w:rsidRDefault="00C00AD8" w:rsidP="009E681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096">
              <w:rPr>
                <w:rFonts w:ascii="Times New Roman" w:eastAsia="Times New Roman" w:hAnsi="Times New Roman" w:cs="Times New Roman"/>
                <w:position w:val="-10"/>
                <w:sz w:val="28"/>
                <w:szCs w:val="28"/>
                <w:lang w:eastAsia="ru-RU"/>
              </w:rPr>
              <w:object w:dxaOrig="1240" w:dyaOrig="40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99.75pt;height:31.5pt" o:ole="">
                  <v:imagedata r:id="rId8" o:title=""/>
                </v:shape>
                <o:OLEObject Type="Embed" ProgID="Equation.3" ShapeID="_x0000_i1025" DrawAspect="Content" ObjectID="_1696926662" r:id="rId9"/>
              </w:object>
            </w:r>
          </w:p>
        </w:tc>
      </w:tr>
      <w:tr w:rsidR="00C07096" w:rsidTr="00C07096">
        <w:tc>
          <w:tcPr>
            <w:tcW w:w="5069" w:type="dxa"/>
          </w:tcPr>
          <w:p w:rsidR="00C07096" w:rsidRDefault="00D93658" w:rsidP="009E681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улевой вектор</w:t>
            </w:r>
          </w:p>
        </w:tc>
        <w:tc>
          <w:tcPr>
            <w:tcW w:w="5069" w:type="dxa"/>
          </w:tcPr>
          <w:p w:rsidR="00C07096" w:rsidRDefault="00D93658" w:rsidP="009E681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ктор, у которого начало совпадает с концом</w:t>
            </w:r>
          </w:p>
        </w:tc>
      </w:tr>
      <w:tr w:rsidR="00C07096" w:rsidTr="00C07096">
        <w:tc>
          <w:tcPr>
            <w:tcW w:w="5069" w:type="dxa"/>
          </w:tcPr>
          <w:p w:rsidR="00C07096" w:rsidRDefault="00D93658" w:rsidP="009E681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направленны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екторы</w:t>
            </w:r>
          </w:p>
        </w:tc>
        <w:tc>
          <w:tcPr>
            <w:tcW w:w="5069" w:type="dxa"/>
          </w:tcPr>
          <w:p w:rsidR="00C07096" w:rsidRDefault="00C00AD8" w:rsidP="009E681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3658">
              <w:rPr>
                <w:rFonts w:ascii="Times New Roman" w:eastAsia="Times New Roman" w:hAnsi="Times New Roman" w:cs="Times New Roman"/>
                <w:position w:val="-6"/>
                <w:sz w:val="28"/>
                <w:szCs w:val="28"/>
                <w:lang w:eastAsia="ru-RU"/>
              </w:rPr>
              <w:object w:dxaOrig="700" w:dyaOrig="340">
                <v:shape id="_x0000_i1026" type="#_x0000_t75" style="width:63.75pt;height:30.75pt" o:ole="">
                  <v:imagedata r:id="rId10" o:title=""/>
                </v:shape>
                <o:OLEObject Type="Embed" ProgID="Equation.3" ShapeID="_x0000_i1026" DrawAspect="Content" ObjectID="_1696926663" r:id="rId11"/>
              </w:object>
            </w:r>
          </w:p>
        </w:tc>
      </w:tr>
      <w:tr w:rsidR="00C07096" w:rsidTr="00C07096">
        <w:tc>
          <w:tcPr>
            <w:tcW w:w="5069" w:type="dxa"/>
          </w:tcPr>
          <w:p w:rsidR="00C07096" w:rsidRDefault="00D93658" w:rsidP="009E681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тивоположно-направленные векторы</w:t>
            </w:r>
          </w:p>
        </w:tc>
        <w:tc>
          <w:tcPr>
            <w:tcW w:w="5069" w:type="dxa"/>
          </w:tcPr>
          <w:p w:rsidR="00C07096" w:rsidRDefault="00C00AD8" w:rsidP="009E681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3658">
              <w:rPr>
                <w:rFonts w:ascii="Times New Roman" w:eastAsia="Times New Roman" w:hAnsi="Times New Roman" w:cs="Times New Roman"/>
                <w:position w:val="-6"/>
                <w:sz w:val="28"/>
                <w:szCs w:val="28"/>
                <w:lang w:eastAsia="ru-RU"/>
              </w:rPr>
              <w:object w:dxaOrig="700" w:dyaOrig="340">
                <v:shape id="_x0000_i1027" type="#_x0000_t75" style="width:61.5pt;height:30pt" o:ole="">
                  <v:imagedata r:id="rId12" o:title=""/>
                </v:shape>
                <o:OLEObject Type="Embed" ProgID="Equation.3" ShapeID="_x0000_i1027" DrawAspect="Content" ObjectID="_1696926664" r:id="rId13"/>
              </w:object>
            </w:r>
          </w:p>
        </w:tc>
      </w:tr>
      <w:tr w:rsidR="00C07096" w:rsidTr="00C07096">
        <w:tc>
          <w:tcPr>
            <w:tcW w:w="5069" w:type="dxa"/>
          </w:tcPr>
          <w:p w:rsidR="00C07096" w:rsidRDefault="00D93658" w:rsidP="009E681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ля того, чтобы определить координаты вектора</w:t>
            </w:r>
          </w:p>
        </w:tc>
        <w:tc>
          <w:tcPr>
            <w:tcW w:w="5069" w:type="dxa"/>
          </w:tcPr>
          <w:p w:rsidR="00C07096" w:rsidRDefault="00D93658" w:rsidP="009E681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 координат конца вектора вычесть координаты начала вектора</w:t>
            </w:r>
          </w:p>
        </w:tc>
      </w:tr>
      <w:tr w:rsidR="00C07096" w:rsidTr="00C07096">
        <w:tc>
          <w:tcPr>
            <w:tcW w:w="5069" w:type="dxa"/>
          </w:tcPr>
          <w:p w:rsidR="00C07096" w:rsidRDefault="00E3581F" w:rsidP="009E681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Если векторы одинаково направлены и равны по абсолютной величине, то</w:t>
            </w:r>
          </w:p>
        </w:tc>
        <w:tc>
          <w:tcPr>
            <w:tcW w:w="5069" w:type="dxa"/>
          </w:tcPr>
          <w:p w:rsidR="00C07096" w:rsidRDefault="00E3581F" w:rsidP="009E681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меют одинаковые длины и одинаковое направление</w:t>
            </w:r>
          </w:p>
        </w:tc>
      </w:tr>
      <w:tr w:rsidR="00C07096" w:rsidTr="00C07096">
        <w:tc>
          <w:tcPr>
            <w:tcW w:w="5069" w:type="dxa"/>
          </w:tcPr>
          <w:p w:rsidR="00C07096" w:rsidRDefault="00E3581F" w:rsidP="009E681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знак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линеарности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екторов</w:t>
            </w:r>
          </w:p>
        </w:tc>
        <w:tc>
          <w:tcPr>
            <w:tcW w:w="5069" w:type="dxa"/>
          </w:tcPr>
          <w:p w:rsidR="00C07096" w:rsidRDefault="00C00AD8" w:rsidP="009E681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581F">
              <w:rPr>
                <w:rFonts w:ascii="Times New Roman" w:eastAsia="Times New Roman" w:hAnsi="Times New Roman" w:cs="Times New Roman"/>
                <w:position w:val="-30"/>
                <w:sz w:val="28"/>
                <w:szCs w:val="28"/>
                <w:lang w:eastAsia="ru-RU"/>
              </w:rPr>
              <w:object w:dxaOrig="1680" w:dyaOrig="680">
                <v:shape id="_x0000_i1028" type="#_x0000_t75" style="width:119.25pt;height:47.25pt" o:ole="">
                  <v:imagedata r:id="rId14" o:title=""/>
                </v:shape>
                <o:OLEObject Type="Embed" ProgID="Equation.3" ShapeID="_x0000_i1028" DrawAspect="Content" ObjectID="_1696926665" r:id="rId15"/>
              </w:object>
            </w:r>
          </w:p>
        </w:tc>
      </w:tr>
    </w:tbl>
    <w:p w:rsidR="00C07096" w:rsidRDefault="00C07096" w:rsidP="009E6816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00AD8" w:rsidRDefault="00C00AD8" w:rsidP="00C00AD8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3D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зучение нового материала с использованием презентации.</w:t>
      </w:r>
    </w:p>
    <w:p w:rsidR="00B45F39" w:rsidRDefault="00B45F39" w:rsidP="009E6816">
      <w:pP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от мы с вами из</w:t>
      </w:r>
      <w:r w:rsidR="006273F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учаем тему вектора, а часто </w:t>
      </w:r>
      <w:proofErr w:type="gramStart"/>
      <w:r w:rsidR="006273F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адаются</w:t>
      </w:r>
      <w:proofErr w:type="gramEnd"/>
      <w:r w:rsidR="006273F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вопросы-а где эта тема нам пригодится, а зачем мы ее изучаем. Данной темой заинтересовался Влад и </w:t>
      </w:r>
      <w:r w:rsidR="007F5DE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овел небольшое исследование.</w:t>
      </w:r>
    </w:p>
    <w:p w:rsidR="007F5DE9" w:rsidRDefault="007F5DE9" w:rsidP="009E6816">
      <w:pP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ыступление Влада.</w:t>
      </w:r>
    </w:p>
    <w:p w:rsidR="007F5DE9" w:rsidRDefault="007F5DE9" w:rsidP="009E6816">
      <w:pP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от ребята, не просто так мы изучаем данную тему. Сегодня на занятии мы с вами рассмотрим правила, позволяющие по координатам векторов находить координаты их суммы, разности и произведения вектора на число.</w:t>
      </w:r>
    </w:p>
    <w:p w:rsidR="001B4CB3" w:rsidRDefault="007F5DE9" w:rsidP="009E6816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5D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так, первое правило: </w:t>
      </w:r>
    </w:p>
    <w:p w:rsidR="007F5DE9" w:rsidRDefault="007F5DE9" w:rsidP="009E6816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5DE9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Сумма векторов</w:t>
      </w:r>
      <w:r w:rsidRPr="007F5DE9">
        <w:rPr>
          <w:rFonts w:ascii="Times New Roman" w:eastAsia="Times New Roman" w:hAnsi="Times New Roman" w:cs="Times New Roman"/>
          <w:sz w:val="28"/>
          <w:szCs w:val="28"/>
          <w:lang w:eastAsia="ru-RU"/>
        </w:rPr>
        <w:t>: каждая координата суммы двух векторов равна сумме соответствующих координат этих вектор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F5DE9" w:rsidRDefault="007F5DE9" w:rsidP="009E6816">
      <w:pP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7F5DE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авайте вместе попробуем записать данное правило в виде формулы (кто к доске?)</w:t>
      </w:r>
    </w:p>
    <w:p w:rsidR="007F5DE9" w:rsidRDefault="007F5DE9" w:rsidP="009E6816">
      <w:pP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Итак, читаем правило-каждая координата двух векторов-т.е. нам даны 2 вектора </w:t>
      </w:r>
      <w:proofErr w:type="gramStart"/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а(</w:t>
      </w:r>
      <w:proofErr w:type="gramEnd"/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х1, у1, </w:t>
      </w:r>
      <w:r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z</w:t>
      </w:r>
      <w:r w:rsidRPr="007F5DE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1)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и в(</w:t>
      </w:r>
      <w:r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x</w:t>
      </w:r>
      <w:r w:rsidRPr="007F5DE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, у</w:t>
      </w:r>
      <w:r w:rsidRPr="007F5DE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z</w:t>
      </w:r>
      <w:r w:rsidRPr="007F5DE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2)</w:t>
      </w:r>
    </w:p>
    <w:p w:rsidR="001171DD" w:rsidRDefault="001171DD" w:rsidP="009E6816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Читаем далее-равны сумме соответствующих координат этих векторов: </w:t>
      </w:r>
      <w:r w:rsidR="00C00AD8" w:rsidRPr="001171DD">
        <w:rPr>
          <w:rFonts w:ascii="Times New Roman" w:eastAsia="Times New Roman" w:hAnsi="Times New Roman" w:cs="Times New Roman"/>
          <w:position w:val="-10"/>
          <w:sz w:val="28"/>
          <w:szCs w:val="28"/>
          <w:lang w:eastAsia="ru-RU"/>
        </w:rPr>
        <w:object w:dxaOrig="3019" w:dyaOrig="380">
          <v:shape id="_x0000_i1029" type="#_x0000_t75" style="width:269.25pt;height:33.75pt" o:ole="">
            <v:imagedata r:id="rId16" o:title=""/>
          </v:shape>
          <o:OLEObject Type="Embed" ProgID="Equation.3" ShapeID="_x0000_i1029" DrawAspect="Content" ObjectID="_1696926666" r:id="rId17"/>
        </w:object>
      </w:r>
    </w:p>
    <w:p w:rsidR="00F63DA1" w:rsidRDefault="00F63DA1" w:rsidP="009E6816">
      <w:pP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F63DA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авайте проверим правильность написания формулы</w:t>
      </w:r>
    </w:p>
    <w:p w:rsidR="00590061" w:rsidRDefault="00590061" w:rsidP="009E6816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4CB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Приме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даны два вектора </w:t>
      </w:r>
      <w:r w:rsidRPr="001171DD">
        <w:rPr>
          <w:rFonts w:ascii="Times New Roman" w:eastAsia="Times New Roman" w:hAnsi="Times New Roman" w:cs="Times New Roman"/>
          <w:position w:val="-10"/>
          <w:sz w:val="28"/>
          <w:szCs w:val="28"/>
          <w:lang w:eastAsia="ru-RU"/>
        </w:rPr>
        <w:object w:dxaOrig="920" w:dyaOrig="380">
          <v:shape id="_x0000_i1030" type="#_x0000_t75" style="width:60.75pt;height:24.75pt" o:ole="">
            <v:imagedata r:id="rId18" o:title=""/>
          </v:shape>
          <o:OLEObject Type="Embed" ProgID="Equation.3" ShapeID="_x0000_i1030" DrawAspect="Content" ObjectID="_1696926667" r:id="rId19"/>
        </w:objec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Pr="001171DD">
        <w:rPr>
          <w:rFonts w:ascii="Times New Roman" w:eastAsia="Times New Roman" w:hAnsi="Times New Roman" w:cs="Times New Roman"/>
          <w:position w:val="-10"/>
          <w:sz w:val="28"/>
          <w:szCs w:val="28"/>
          <w:lang w:eastAsia="ru-RU"/>
        </w:rPr>
        <w:object w:dxaOrig="1080" w:dyaOrig="380">
          <v:shape id="_x0000_i1031" type="#_x0000_t75" style="width:71.25pt;height:24.75pt" o:ole="">
            <v:imagedata r:id="rId20" o:title=""/>
          </v:shape>
          <o:OLEObject Type="Embed" ProgID="Equation.3" ShapeID="_x0000_i1031" DrawAspect="Content" ObjectID="_1696926668" r:id="rId21"/>
        </w:objec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55250">
        <w:rPr>
          <w:rFonts w:ascii="Times New Roman" w:eastAsia="Times New Roman" w:hAnsi="Times New Roman" w:cs="Times New Roman"/>
          <w:sz w:val="28"/>
          <w:szCs w:val="28"/>
          <w:lang w:eastAsia="ru-RU"/>
        </w:rPr>
        <w:t>Вычислит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мму данных векторов.</w:t>
      </w:r>
    </w:p>
    <w:p w:rsidR="001B4CB3" w:rsidRDefault="001B4CB3" w:rsidP="009E6816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4CB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Реш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Pr="001171DD">
        <w:rPr>
          <w:rFonts w:ascii="Times New Roman" w:eastAsia="Times New Roman" w:hAnsi="Times New Roman" w:cs="Times New Roman"/>
          <w:position w:val="-10"/>
          <w:sz w:val="28"/>
          <w:szCs w:val="28"/>
          <w:lang w:eastAsia="ru-RU"/>
        </w:rPr>
        <w:object w:dxaOrig="4280" w:dyaOrig="380">
          <v:shape id="_x0000_i1032" type="#_x0000_t75" style="width:283.5pt;height:24.75pt" o:ole="">
            <v:imagedata r:id="rId22" o:title=""/>
          </v:shape>
          <o:OLEObject Type="Embed" ProgID="Equation.3" ShapeID="_x0000_i1032" DrawAspect="Content" ObjectID="_1696926669" r:id="rId23"/>
        </w:object>
      </w:r>
    </w:p>
    <w:p w:rsidR="001B4CB3" w:rsidRDefault="001B4CB3" w:rsidP="001B4CB3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Разность</w:t>
      </w:r>
      <w:r w:rsidRPr="007F5DE9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 векторов</w:t>
      </w:r>
      <w:r w:rsidRPr="007F5D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каждая координат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ности</w:t>
      </w:r>
      <w:r w:rsidRPr="007F5D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вух векторов равна </w:t>
      </w:r>
      <w:r w:rsidR="00A5525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ности</w:t>
      </w:r>
      <w:r w:rsidRPr="007F5D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тветствующих координат этих вектор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B4CB3" w:rsidRDefault="001B4CB3" w:rsidP="001B4CB3">
      <w:pP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7F5DE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lastRenderedPageBreak/>
        <w:t>Давайте вместе попробуем записать данное правило в виде формулы (кто к доске?)</w:t>
      </w:r>
    </w:p>
    <w:p w:rsidR="001B4CB3" w:rsidRDefault="001B4CB3" w:rsidP="001B4CB3">
      <w:pP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Итак, читаем правило-каждая координата двух векторов-т.е. нам даны 2 вектора </w:t>
      </w:r>
      <w:proofErr w:type="gramStart"/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а(</w:t>
      </w:r>
      <w:proofErr w:type="gramEnd"/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х1, у1, </w:t>
      </w:r>
      <w:r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z</w:t>
      </w:r>
      <w:r w:rsidRPr="007F5DE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1)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и в(</w:t>
      </w:r>
      <w:r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x</w:t>
      </w:r>
      <w:r w:rsidRPr="007F5DE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, у</w:t>
      </w:r>
      <w:r w:rsidRPr="007F5DE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z</w:t>
      </w:r>
      <w:r w:rsidRPr="007F5DE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2)</w:t>
      </w:r>
    </w:p>
    <w:p w:rsidR="001B4CB3" w:rsidRDefault="001B4CB3" w:rsidP="001B4CB3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Читаем далее-равны </w:t>
      </w:r>
      <w:r w:rsidR="00A5525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азности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соответствующих координат этих векторов: </w:t>
      </w:r>
      <w:r w:rsidR="00C00AD8" w:rsidRPr="001171DD">
        <w:rPr>
          <w:rFonts w:ascii="Times New Roman" w:eastAsia="Times New Roman" w:hAnsi="Times New Roman" w:cs="Times New Roman"/>
          <w:position w:val="-10"/>
          <w:sz w:val="28"/>
          <w:szCs w:val="28"/>
          <w:lang w:eastAsia="ru-RU"/>
        </w:rPr>
        <w:object w:dxaOrig="2960" w:dyaOrig="380">
          <v:shape id="_x0000_i1033" type="#_x0000_t75" style="width:264pt;height:33.75pt" o:ole="">
            <v:imagedata r:id="rId24" o:title=""/>
          </v:shape>
          <o:OLEObject Type="Embed" ProgID="Equation.3" ShapeID="_x0000_i1033" DrawAspect="Content" ObjectID="_1696926670" r:id="rId25"/>
        </w:object>
      </w:r>
    </w:p>
    <w:p w:rsidR="001B4CB3" w:rsidRDefault="001B4CB3" w:rsidP="001B4CB3">
      <w:pP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F63DA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авайте проверим правильность написания формулы</w:t>
      </w:r>
    </w:p>
    <w:p w:rsidR="001B4CB3" w:rsidRDefault="001B4CB3" w:rsidP="001B4CB3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4CB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Приме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даны два вектора </w:t>
      </w:r>
      <w:r w:rsidRPr="001171DD">
        <w:rPr>
          <w:rFonts w:ascii="Times New Roman" w:eastAsia="Times New Roman" w:hAnsi="Times New Roman" w:cs="Times New Roman"/>
          <w:position w:val="-10"/>
          <w:sz w:val="28"/>
          <w:szCs w:val="28"/>
          <w:lang w:eastAsia="ru-RU"/>
        </w:rPr>
        <w:object w:dxaOrig="920" w:dyaOrig="380">
          <v:shape id="_x0000_i1034" type="#_x0000_t75" style="width:60.75pt;height:24.75pt" o:ole="">
            <v:imagedata r:id="rId18" o:title=""/>
          </v:shape>
          <o:OLEObject Type="Embed" ProgID="Equation.3" ShapeID="_x0000_i1034" DrawAspect="Content" ObjectID="_1696926671" r:id="rId26"/>
        </w:objec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Pr="001171DD">
        <w:rPr>
          <w:rFonts w:ascii="Times New Roman" w:eastAsia="Times New Roman" w:hAnsi="Times New Roman" w:cs="Times New Roman"/>
          <w:position w:val="-10"/>
          <w:sz w:val="28"/>
          <w:szCs w:val="28"/>
          <w:lang w:eastAsia="ru-RU"/>
        </w:rPr>
        <w:object w:dxaOrig="1080" w:dyaOrig="380">
          <v:shape id="_x0000_i1035" type="#_x0000_t75" style="width:71.25pt;height:24.75pt" o:ole="">
            <v:imagedata r:id="rId20" o:title=""/>
          </v:shape>
          <o:OLEObject Type="Embed" ProgID="Equation.3" ShapeID="_x0000_i1035" DrawAspect="Content" ObjectID="_1696926672" r:id="rId27"/>
        </w:objec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55250">
        <w:rPr>
          <w:rFonts w:ascii="Times New Roman" w:eastAsia="Times New Roman" w:hAnsi="Times New Roman" w:cs="Times New Roman"/>
          <w:sz w:val="28"/>
          <w:szCs w:val="28"/>
          <w:lang w:eastAsia="ru-RU"/>
        </w:rPr>
        <w:t>Вычислит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5525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нос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нных векторов.</w:t>
      </w:r>
    </w:p>
    <w:p w:rsidR="001B4CB3" w:rsidRDefault="001B4CB3" w:rsidP="001B4CB3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4CB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Реш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A55250" w:rsidRPr="001171DD">
        <w:rPr>
          <w:rFonts w:ascii="Times New Roman" w:eastAsia="Times New Roman" w:hAnsi="Times New Roman" w:cs="Times New Roman"/>
          <w:position w:val="-10"/>
          <w:sz w:val="28"/>
          <w:szCs w:val="28"/>
          <w:lang w:eastAsia="ru-RU"/>
        </w:rPr>
        <w:object w:dxaOrig="4220" w:dyaOrig="380">
          <v:shape id="_x0000_i1036" type="#_x0000_t75" style="width:279pt;height:24.75pt" o:ole="">
            <v:imagedata r:id="rId28" o:title=""/>
          </v:shape>
          <o:OLEObject Type="Embed" ProgID="Equation.3" ShapeID="_x0000_i1036" DrawAspect="Content" ObjectID="_1696926673" r:id="rId29"/>
        </w:object>
      </w:r>
    </w:p>
    <w:p w:rsidR="00A55250" w:rsidRDefault="00A55250" w:rsidP="00A55250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Произведение вектора на число</w:t>
      </w:r>
      <w:r w:rsidRPr="007F5D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каждая координат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ведения вектора на число</w:t>
      </w:r>
      <w:r w:rsidRPr="007F5D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в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ведению</w:t>
      </w:r>
      <w:r w:rsidRPr="007F5D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тветствующ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й</w:t>
      </w:r>
      <w:r w:rsidRPr="007F5D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ордина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7F5D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кто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 на это число.</w:t>
      </w:r>
    </w:p>
    <w:p w:rsidR="00A55250" w:rsidRDefault="00A55250" w:rsidP="00A55250">
      <w:pP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7F5DE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авайте вместе попробуем записать данное правило в виде формулы (кто к доске?)</w:t>
      </w:r>
    </w:p>
    <w:p w:rsidR="00A55250" w:rsidRDefault="00C00AD8" w:rsidP="00A55250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71DD">
        <w:rPr>
          <w:rFonts w:ascii="Times New Roman" w:eastAsia="Times New Roman" w:hAnsi="Times New Roman" w:cs="Times New Roman"/>
          <w:position w:val="-10"/>
          <w:sz w:val="28"/>
          <w:szCs w:val="28"/>
          <w:lang w:eastAsia="ru-RU"/>
        </w:rPr>
        <w:object w:dxaOrig="1780" w:dyaOrig="380">
          <v:shape id="_x0000_i1037" type="#_x0000_t75" style="width:150pt;height:32.25pt" o:ole="">
            <v:imagedata r:id="rId30" o:title=""/>
          </v:shape>
          <o:OLEObject Type="Embed" ProgID="Equation.3" ShapeID="_x0000_i1037" DrawAspect="Content" ObjectID="_1696926674" r:id="rId31"/>
        </w:object>
      </w:r>
    </w:p>
    <w:p w:rsidR="00A55250" w:rsidRDefault="00A55250" w:rsidP="00A55250">
      <w:pP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F63DA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авайте проверим правильность написания формулы</w:t>
      </w:r>
    </w:p>
    <w:p w:rsidR="00A55250" w:rsidRDefault="00A55250" w:rsidP="00A55250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4CB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Приме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дан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ктор </w:t>
      </w:r>
      <w:r w:rsidRPr="001171DD">
        <w:rPr>
          <w:rFonts w:ascii="Times New Roman" w:eastAsia="Times New Roman" w:hAnsi="Times New Roman" w:cs="Times New Roman"/>
          <w:position w:val="-10"/>
          <w:sz w:val="28"/>
          <w:szCs w:val="28"/>
          <w:lang w:eastAsia="ru-RU"/>
        </w:rPr>
        <w:object w:dxaOrig="1080" w:dyaOrig="380">
          <v:shape id="_x0000_i1038" type="#_x0000_t75" style="width:71.25pt;height:24.75pt" o:ole="">
            <v:imagedata r:id="rId20" o:title=""/>
          </v:shape>
          <o:OLEObject Type="Embed" ProgID="Equation.3" ShapeID="_x0000_i1038" DrawAspect="Content" ObjectID="_1696926675" r:id="rId32"/>
        </w:objec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числите </w:t>
      </w:r>
      <w:r w:rsidR="00497A6E" w:rsidRPr="00A55250">
        <w:rPr>
          <w:rFonts w:ascii="Times New Roman" w:eastAsia="Times New Roman" w:hAnsi="Times New Roman" w:cs="Times New Roman"/>
          <w:position w:val="-6"/>
          <w:sz w:val="28"/>
          <w:szCs w:val="28"/>
          <w:lang w:eastAsia="ru-RU"/>
        </w:rPr>
        <w:object w:dxaOrig="480" w:dyaOrig="340">
          <v:shape id="_x0000_i1039" type="#_x0000_t75" style="width:31.5pt;height:22.5pt" o:ole="">
            <v:imagedata r:id="rId33" o:title=""/>
          </v:shape>
          <o:OLEObject Type="Embed" ProgID="Equation.3" ShapeID="_x0000_i1039" DrawAspect="Content" ObjectID="_1696926676" r:id="rId34"/>
        </w:objec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A55250" w:rsidRDefault="00A55250" w:rsidP="00A55250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4CB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Реш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497A6E" w:rsidRPr="001171DD">
        <w:rPr>
          <w:rFonts w:ascii="Times New Roman" w:eastAsia="Times New Roman" w:hAnsi="Times New Roman" w:cs="Times New Roman"/>
          <w:position w:val="-10"/>
          <w:sz w:val="28"/>
          <w:szCs w:val="28"/>
          <w:lang w:eastAsia="ru-RU"/>
        </w:rPr>
        <w:object w:dxaOrig="3739" w:dyaOrig="380">
          <v:shape id="_x0000_i1040" type="#_x0000_t75" style="width:247.5pt;height:24.75pt" o:ole="">
            <v:imagedata r:id="rId35" o:title=""/>
          </v:shape>
          <o:OLEObject Type="Embed" ProgID="Equation.3" ShapeID="_x0000_i1040" DrawAspect="Content" ObjectID="_1696926677" r:id="rId36"/>
        </w:object>
      </w:r>
    </w:p>
    <w:p w:rsidR="00590061" w:rsidRPr="001A0162" w:rsidRDefault="001A0162" w:rsidP="009E6816">
      <w:pP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A016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авайте теперь закрепим наши правила, выполнив следующее задание у доски:</w:t>
      </w:r>
    </w:p>
    <w:p w:rsidR="001A0162" w:rsidRDefault="001A0162" w:rsidP="009E6816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016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Приме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Pr="001A0162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ы точки: А(-</w:t>
      </w:r>
      <w:proofErr w:type="gramStart"/>
      <w:r w:rsidRPr="001A0162">
        <w:rPr>
          <w:rFonts w:ascii="Times New Roman" w:eastAsia="Times New Roman" w:hAnsi="Times New Roman" w:cs="Times New Roman"/>
          <w:sz w:val="28"/>
          <w:szCs w:val="28"/>
          <w:lang w:eastAsia="ru-RU"/>
        </w:rPr>
        <w:t>2;-</w:t>
      </w:r>
      <w:proofErr w:type="gramEnd"/>
      <w:r w:rsidRPr="001A01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;0), В(1;-5;4), С(-3;-7;2), </w:t>
      </w:r>
      <w:r w:rsidRPr="001A016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</w:t>
      </w:r>
      <w:r w:rsidRPr="001A0162">
        <w:rPr>
          <w:rFonts w:ascii="Times New Roman" w:eastAsia="Times New Roman" w:hAnsi="Times New Roman" w:cs="Times New Roman"/>
          <w:sz w:val="28"/>
          <w:szCs w:val="28"/>
          <w:lang w:eastAsia="ru-RU"/>
        </w:rPr>
        <w:t>(0;-5;-3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Выполните следующие действия:</w:t>
      </w:r>
    </w:p>
    <w:p w:rsidR="001A0162" w:rsidRDefault="001A0162" w:rsidP="00C5456E">
      <w:pPr>
        <w:pStyle w:val="a8"/>
        <w:numPr>
          <w:ilvl w:val="0"/>
          <w:numId w:val="2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0162">
        <w:rPr>
          <w:rFonts w:ascii="Times New Roman" w:eastAsia="Times New Roman" w:hAnsi="Times New Roman" w:cs="Times New Roman"/>
          <w:position w:val="-6"/>
          <w:sz w:val="28"/>
          <w:szCs w:val="28"/>
          <w:lang w:eastAsia="ru-RU"/>
        </w:rPr>
        <w:object w:dxaOrig="940" w:dyaOrig="360">
          <v:shape id="_x0000_i1041" type="#_x0000_t75" style="width:73.5pt;height:28.5pt" o:ole="">
            <v:imagedata r:id="rId37" o:title=""/>
          </v:shape>
          <o:OLEObject Type="Embed" ProgID="Equation.3" ShapeID="_x0000_i1041" DrawAspect="Content" ObjectID="_1696926678" r:id="rId38"/>
        </w:object>
      </w:r>
    </w:p>
    <w:p w:rsidR="001A0162" w:rsidRDefault="001A0162" w:rsidP="00C5456E">
      <w:pPr>
        <w:pStyle w:val="a8"/>
        <w:numPr>
          <w:ilvl w:val="0"/>
          <w:numId w:val="2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0162">
        <w:rPr>
          <w:rFonts w:ascii="Times New Roman" w:eastAsia="Times New Roman" w:hAnsi="Times New Roman" w:cs="Times New Roman"/>
          <w:position w:val="-6"/>
          <w:sz w:val="28"/>
          <w:szCs w:val="28"/>
          <w:lang w:eastAsia="ru-RU"/>
        </w:rPr>
        <w:object w:dxaOrig="960" w:dyaOrig="360">
          <v:shape id="_x0000_i1042" type="#_x0000_t75" style="width:75pt;height:28.5pt" o:ole="">
            <v:imagedata r:id="rId39" o:title=""/>
          </v:shape>
          <o:OLEObject Type="Embed" ProgID="Equation.3" ShapeID="_x0000_i1042" DrawAspect="Content" ObjectID="_1696926679" r:id="rId40"/>
        </w:object>
      </w:r>
    </w:p>
    <w:p w:rsidR="001A0162" w:rsidRPr="001A0162" w:rsidRDefault="001A0162" w:rsidP="00C5456E">
      <w:pPr>
        <w:pStyle w:val="a8"/>
        <w:numPr>
          <w:ilvl w:val="0"/>
          <w:numId w:val="2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0162">
        <w:rPr>
          <w:rFonts w:ascii="Times New Roman" w:eastAsia="Times New Roman" w:hAnsi="Times New Roman" w:cs="Times New Roman"/>
          <w:position w:val="-4"/>
          <w:sz w:val="28"/>
          <w:szCs w:val="28"/>
          <w:lang w:eastAsia="ru-RU"/>
        </w:rPr>
        <w:object w:dxaOrig="880" w:dyaOrig="340">
          <v:shape id="_x0000_i1043" type="#_x0000_t75" style="width:69pt;height:27pt" o:ole="">
            <v:imagedata r:id="rId41" o:title=""/>
          </v:shape>
          <o:OLEObject Type="Embed" ProgID="Equation.3" ShapeID="_x0000_i1043" DrawAspect="Content" ObjectID="_1696926680" r:id="rId42"/>
        </w:object>
      </w:r>
    </w:p>
    <w:p w:rsidR="001A0162" w:rsidRDefault="001A0162" w:rsidP="001A0162">
      <w:pPr>
        <w:rPr>
          <w:rFonts w:ascii="Times New Roman" w:hAnsi="Times New Roman" w:cs="Times New Roman"/>
          <w:i/>
          <w:sz w:val="28"/>
          <w:szCs w:val="28"/>
        </w:rPr>
      </w:pPr>
    </w:p>
    <w:p w:rsidR="001A0162" w:rsidRDefault="001A0162" w:rsidP="001A0162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17D4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Рефлексия</w:t>
      </w:r>
    </w:p>
    <w:p w:rsidR="00D27D2F" w:rsidRDefault="00D27D2F" w:rsidP="00D27D2F">
      <w:pPr>
        <w:spacing w:after="0"/>
        <w:jc w:val="both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  <w:r w:rsidRPr="00D27D2F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Следующее задание «Выбери сам» я хочу начать притчей «Однажды молодой человек пришел к мудрецу. «Каждый день по пять раз я произношу фразу: «Я принимаю радость в мою жизнь». Но радости в моей жизни нет». Мудрец положил перед собой ложку, свечу и кружку и попросил «Назови, что ты выбираешь из них». «Ложку», - ответил юноша. Мудрец сказал: «Произнеси это 5 раз». «Я выбираю ложку», послушно произнес юноша 5 раз. </w:t>
      </w:r>
      <w:proofErr w:type="gramStart"/>
      <w:r w:rsidRPr="00D27D2F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«Вот видишь</w:t>
      </w:r>
      <w:proofErr w:type="gramEnd"/>
      <w:r w:rsidRPr="00D27D2F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, - сказал мудрец, повторяй хоть миллион раз в день, она не станет твоей. Надо… Надо протянуть руку и взять ложку». Вот и вам необходимо сейчас вспомнить основные моменты сегодняшнего занятия и выбрать задание. Задания двух уровней: карточки зелёного цвета – задания базового уровня, красного – повышенного уровня.</w:t>
      </w:r>
    </w:p>
    <w:p w:rsidR="009057D9" w:rsidRPr="009057D9" w:rsidRDefault="009057D9" w:rsidP="00D27D2F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</w:t>
      </w:r>
      <w:r w:rsidRPr="009057D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 выполнение работы у вас 10 минут</w:t>
      </w:r>
    </w:p>
    <w:p w:rsidR="001A0162" w:rsidRDefault="001A0162" w:rsidP="001A0162">
      <w:pPr>
        <w:spacing w:after="0"/>
        <w:jc w:val="right"/>
      </w:pPr>
      <w:r w:rsidRPr="000E7F63">
        <w:rPr>
          <w:rFonts w:ascii="Times New Roman" w:hAnsi="Times New Roman" w:cs="Times New Roman"/>
          <w:i/>
          <w:sz w:val="28"/>
          <w:szCs w:val="28"/>
        </w:rPr>
        <w:t xml:space="preserve">Приложение </w:t>
      </w:r>
      <w:r w:rsidR="0054580F">
        <w:rPr>
          <w:rFonts w:ascii="Times New Roman" w:hAnsi="Times New Roman" w:cs="Times New Roman"/>
          <w:i/>
          <w:sz w:val="28"/>
          <w:szCs w:val="28"/>
        </w:rPr>
        <w:t>2</w:t>
      </w:r>
    </w:p>
    <w:p w:rsidR="00D27D2F" w:rsidRDefault="00D27D2F" w:rsidP="001A0162">
      <w:pP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Базовый уровень</w:t>
      </w:r>
    </w:p>
    <w:p w:rsidR="00D07F94" w:rsidRDefault="00D07F94" w:rsidP="001A0162">
      <w:pP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1A016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Приме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D07F94" w:rsidRPr="00D27D2F" w:rsidRDefault="00D07F94" w:rsidP="00C5456E">
      <w:pPr>
        <w:pStyle w:val="a8"/>
        <w:numPr>
          <w:ilvl w:val="0"/>
          <w:numId w:val="4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D27D2F">
        <w:rPr>
          <w:rFonts w:ascii="Times New Roman" w:eastAsia="Times New Roman" w:hAnsi="Times New Roman" w:cs="Times New Roman"/>
          <w:sz w:val="28"/>
          <w:szCs w:val="28"/>
          <w:lang w:eastAsia="ru-RU"/>
        </w:rPr>
        <w:t>аны точки А(4;</w:t>
      </w:r>
      <w:proofErr w:type="gramStart"/>
      <w:r w:rsidRPr="00D27D2F">
        <w:rPr>
          <w:rFonts w:ascii="Times New Roman" w:eastAsia="Times New Roman" w:hAnsi="Times New Roman" w:cs="Times New Roman"/>
          <w:sz w:val="28"/>
          <w:szCs w:val="28"/>
          <w:lang w:eastAsia="ru-RU"/>
        </w:rPr>
        <w:t>0;-</w:t>
      </w:r>
      <w:proofErr w:type="gramEnd"/>
      <w:r w:rsidRPr="00D27D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), В(-2;-3;1), С(-4;0;-2), </w:t>
      </w:r>
      <w:r w:rsidRPr="00D27D2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</w:t>
      </w:r>
      <w:r w:rsidRPr="00D27D2F">
        <w:rPr>
          <w:rFonts w:ascii="Times New Roman" w:eastAsia="Times New Roman" w:hAnsi="Times New Roman" w:cs="Times New Roman"/>
          <w:sz w:val="28"/>
          <w:szCs w:val="28"/>
          <w:lang w:eastAsia="ru-RU"/>
        </w:rPr>
        <w:t>(-4;-1;2). Выполните следующие действия:</w:t>
      </w:r>
    </w:p>
    <w:p w:rsidR="00D07F94" w:rsidRDefault="00D07F94" w:rsidP="00C5456E">
      <w:pPr>
        <w:pStyle w:val="a8"/>
        <w:numPr>
          <w:ilvl w:val="0"/>
          <w:numId w:val="5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0162">
        <w:rPr>
          <w:rFonts w:ascii="Times New Roman" w:eastAsia="Times New Roman" w:hAnsi="Times New Roman" w:cs="Times New Roman"/>
          <w:position w:val="-6"/>
          <w:sz w:val="28"/>
          <w:szCs w:val="28"/>
          <w:lang w:eastAsia="ru-RU"/>
        </w:rPr>
        <w:object w:dxaOrig="900" w:dyaOrig="360">
          <v:shape id="_x0000_i1044" type="#_x0000_t75" style="width:69.75pt;height:28.5pt" o:ole="">
            <v:imagedata r:id="rId43" o:title=""/>
          </v:shape>
          <o:OLEObject Type="Embed" ProgID="Equation.3" ShapeID="_x0000_i1044" DrawAspect="Content" ObjectID="_1696926681" r:id="rId44"/>
        </w:object>
      </w:r>
    </w:p>
    <w:p w:rsidR="00D07F94" w:rsidRDefault="00D07F94" w:rsidP="00C5456E">
      <w:pPr>
        <w:pStyle w:val="a8"/>
        <w:numPr>
          <w:ilvl w:val="0"/>
          <w:numId w:val="5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0162">
        <w:rPr>
          <w:rFonts w:ascii="Times New Roman" w:eastAsia="Times New Roman" w:hAnsi="Times New Roman" w:cs="Times New Roman"/>
          <w:position w:val="-6"/>
          <w:sz w:val="28"/>
          <w:szCs w:val="28"/>
          <w:lang w:eastAsia="ru-RU"/>
        </w:rPr>
        <w:object w:dxaOrig="1440" w:dyaOrig="360">
          <v:shape id="_x0000_i1045" type="#_x0000_t75" style="width:111.75pt;height:28.5pt" o:ole="">
            <v:imagedata r:id="rId45" o:title=""/>
          </v:shape>
          <o:OLEObject Type="Embed" ProgID="Equation.3" ShapeID="_x0000_i1045" DrawAspect="Content" ObjectID="_1696926682" r:id="rId46"/>
        </w:object>
      </w:r>
    </w:p>
    <w:p w:rsidR="00D07F94" w:rsidRDefault="00D07F94" w:rsidP="00C5456E">
      <w:pPr>
        <w:pStyle w:val="a8"/>
        <w:numPr>
          <w:ilvl w:val="0"/>
          <w:numId w:val="5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0162">
        <w:rPr>
          <w:rFonts w:ascii="Times New Roman" w:eastAsia="Times New Roman" w:hAnsi="Times New Roman" w:cs="Times New Roman"/>
          <w:position w:val="-6"/>
          <w:sz w:val="28"/>
          <w:szCs w:val="28"/>
          <w:lang w:eastAsia="ru-RU"/>
        </w:rPr>
        <w:object w:dxaOrig="740" w:dyaOrig="360">
          <v:shape id="_x0000_i1046" type="#_x0000_t75" style="width:57.75pt;height:28.5pt" o:ole="">
            <v:imagedata r:id="rId47" o:title=""/>
          </v:shape>
          <o:OLEObject Type="Embed" ProgID="Equation.3" ShapeID="_x0000_i1046" DrawAspect="Content" ObjectID="_1696926683" r:id="rId48"/>
        </w:object>
      </w:r>
    </w:p>
    <w:p w:rsidR="00D27D2F" w:rsidRPr="00D07F94" w:rsidRDefault="00D07F94" w:rsidP="00C5456E">
      <w:pPr>
        <w:pStyle w:val="a8"/>
        <w:numPr>
          <w:ilvl w:val="0"/>
          <w:numId w:val="4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7F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ны точки </w:t>
      </w:r>
      <w:r w:rsidRPr="00D27D2F">
        <w:rPr>
          <w:rFonts w:ascii="Times New Roman" w:eastAsia="Times New Roman" w:hAnsi="Times New Roman" w:cs="Times New Roman"/>
          <w:sz w:val="28"/>
          <w:szCs w:val="28"/>
          <w:lang w:eastAsia="ru-RU"/>
        </w:rPr>
        <w:t>А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D27D2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D27D2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D27D2F">
        <w:rPr>
          <w:rFonts w:ascii="Times New Roman" w:eastAsia="Times New Roman" w:hAnsi="Times New Roman" w:cs="Times New Roman"/>
          <w:sz w:val="28"/>
          <w:szCs w:val="28"/>
          <w:lang w:eastAsia="ru-RU"/>
        </w:rPr>
        <w:t>), В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D27D2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D27D2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D27D2F">
        <w:rPr>
          <w:rFonts w:ascii="Times New Roman" w:eastAsia="Times New Roman" w:hAnsi="Times New Roman" w:cs="Times New Roman"/>
          <w:sz w:val="28"/>
          <w:szCs w:val="28"/>
          <w:lang w:eastAsia="ru-RU"/>
        </w:rPr>
        <w:t>), С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D27D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0;2), </w:t>
      </w:r>
      <w:r w:rsidRPr="00D27D2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</w:t>
      </w:r>
      <w:r w:rsidRPr="00D27D2F">
        <w:rPr>
          <w:rFonts w:ascii="Times New Roman" w:eastAsia="Times New Roman" w:hAnsi="Times New Roman" w:cs="Times New Roman"/>
          <w:sz w:val="28"/>
          <w:szCs w:val="28"/>
          <w:lang w:eastAsia="ru-RU"/>
        </w:rPr>
        <w:t>(4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D27D2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D27D2F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D07F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ределите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линеарны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</w:t>
      </w:r>
      <w:r w:rsidRPr="00D07F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кторы </w:t>
      </w:r>
      <w:r w:rsidRPr="00890B86">
        <w:rPr>
          <w:position w:val="-4"/>
          <w:lang w:eastAsia="ru-RU"/>
        </w:rPr>
        <w:object w:dxaOrig="400" w:dyaOrig="340">
          <v:shape id="_x0000_i1047" type="#_x0000_t75" style="width:28.5pt;height:24.75pt" o:ole="">
            <v:imagedata r:id="rId49" o:title=""/>
          </v:shape>
          <o:OLEObject Type="Embed" ProgID="Equation.3" ShapeID="_x0000_i1047" DrawAspect="Content" ObjectID="_1696926684" r:id="rId50"/>
        </w:object>
      </w:r>
      <w:proofErr w:type="gramStart"/>
      <w:r w:rsidRPr="00D07F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Pr="00890B86">
        <w:rPr>
          <w:position w:val="-6"/>
          <w:lang w:eastAsia="ru-RU"/>
        </w:rPr>
        <w:object w:dxaOrig="400" w:dyaOrig="360">
          <v:shape id="_x0000_i1048" type="#_x0000_t75" style="width:28.5pt;height:25.5pt" o:ole="">
            <v:imagedata r:id="rId51" o:title=""/>
          </v:shape>
          <o:OLEObject Type="Embed" ProgID="Equation.3" ShapeID="_x0000_i1048" DrawAspect="Content" ObjectID="_1696926685" r:id="rId52"/>
        </w:object>
      </w:r>
      <w:r w:rsidRPr="00D07F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  <w:proofErr w:type="gramEnd"/>
    </w:p>
    <w:p w:rsidR="003D0945" w:rsidRDefault="003D0945" w:rsidP="00B05CCD">
      <w:pP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B05CCD" w:rsidRDefault="00B05CCD" w:rsidP="00B05CCD">
      <w:pP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Повышенный уровень</w:t>
      </w:r>
    </w:p>
    <w:p w:rsidR="00D07F94" w:rsidRDefault="00D07F94" w:rsidP="00D07F94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016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Приме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D07F94" w:rsidRPr="00D27D2F" w:rsidRDefault="00D07F94" w:rsidP="00C5456E">
      <w:pPr>
        <w:pStyle w:val="a8"/>
        <w:numPr>
          <w:ilvl w:val="0"/>
          <w:numId w:val="6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D27D2F">
        <w:rPr>
          <w:rFonts w:ascii="Times New Roman" w:eastAsia="Times New Roman" w:hAnsi="Times New Roman" w:cs="Times New Roman"/>
          <w:sz w:val="28"/>
          <w:szCs w:val="28"/>
          <w:lang w:eastAsia="ru-RU"/>
        </w:rPr>
        <w:t>аны точки А(4;</w:t>
      </w:r>
      <w:proofErr w:type="gramStart"/>
      <w:r w:rsidRPr="00D27D2F">
        <w:rPr>
          <w:rFonts w:ascii="Times New Roman" w:eastAsia="Times New Roman" w:hAnsi="Times New Roman" w:cs="Times New Roman"/>
          <w:sz w:val="28"/>
          <w:szCs w:val="28"/>
          <w:lang w:eastAsia="ru-RU"/>
        </w:rPr>
        <w:t>0;-</w:t>
      </w:r>
      <w:proofErr w:type="gramEnd"/>
      <w:r w:rsidRPr="00D27D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), В(-2;-3;1), С(-4;0;-2), </w:t>
      </w:r>
      <w:r w:rsidRPr="00D27D2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</w:t>
      </w:r>
      <w:r w:rsidRPr="00D27D2F">
        <w:rPr>
          <w:rFonts w:ascii="Times New Roman" w:eastAsia="Times New Roman" w:hAnsi="Times New Roman" w:cs="Times New Roman"/>
          <w:sz w:val="28"/>
          <w:szCs w:val="28"/>
          <w:lang w:eastAsia="ru-RU"/>
        </w:rPr>
        <w:t>(-4;-1;2). Выполните следующие действия:</w:t>
      </w:r>
    </w:p>
    <w:p w:rsidR="00D07F94" w:rsidRDefault="00D07F94" w:rsidP="00C5456E">
      <w:pPr>
        <w:pStyle w:val="a8"/>
        <w:numPr>
          <w:ilvl w:val="0"/>
          <w:numId w:val="3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0162">
        <w:rPr>
          <w:rFonts w:ascii="Times New Roman" w:eastAsia="Times New Roman" w:hAnsi="Times New Roman" w:cs="Times New Roman"/>
          <w:position w:val="-6"/>
          <w:sz w:val="28"/>
          <w:szCs w:val="28"/>
          <w:lang w:eastAsia="ru-RU"/>
        </w:rPr>
        <w:object w:dxaOrig="1260" w:dyaOrig="360">
          <v:shape id="_x0000_i1049" type="#_x0000_t75" style="width:98.25pt;height:28.5pt" o:ole="">
            <v:imagedata r:id="rId53" o:title=""/>
          </v:shape>
          <o:OLEObject Type="Embed" ProgID="Equation.3" ShapeID="_x0000_i1049" DrawAspect="Content" ObjectID="_1696926686" r:id="rId54"/>
        </w:object>
      </w:r>
    </w:p>
    <w:p w:rsidR="00D07F94" w:rsidRDefault="00D07F94" w:rsidP="00C5456E">
      <w:pPr>
        <w:pStyle w:val="a8"/>
        <w:numPr>
          <w:ilvl w:val="0"/>
          <w:numId w:val="3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0162">
        <w:rPr>
          <w:rFonts w:ascii="Times New Roman" w:eastAsia="Times New Roman" w:hAnsi="Times New Roman" w:cs="Times New Roman"/>
          <w:position w:val="-6"/>
          <w:sz w:val="28"/>
          <w:szCs w:val="28"/>
          <w:lang w:eastAsia="ru-RU"/>
        </w:rPr>
        <w:object w:dxaOrig="1440" w:dyaOrig="360">
          <v:shape id="_x0000_i1050" type="#_x0000_t75" style="width:111.75pt;height:28.5pt" o:ole="">
            <v:imagedata r:id="rId55" o:title=""/>
          </v:shape>
          <o:OLEObject Type="Embed" ProgID="Equation.3" ShapeID="_x0000_i1050" DrawAspect="Content" ObjectID="_1696926687" r:id="rId56"/>
        </w:object>
      </w:r>
    </w:p>
    <w:p w:rsidR="00D07F94" w:rsidRDefault="00D07F94" w:rsidP="00C5456E">
      <w:pPr>
        <w:pStyle w:val="a8"/>
        <w:numPr>
          <w:ilvl w:val="0"/>
          <w:numId w:val="3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0162">
        <w:rPr>
          <w:rFonts w:ascii="Times New Roman" w:eastAsia="Times New Roman" w:hAnsi="Times New Roman" w:cs="Times New Roman"/>
          <w:position w:val="-6"/>
          <w:sz w:val="28"/>
          <w:szCs w:val="28"/>
          <w:lang w:eastAsia="ru-RU"/>
        </w:rPr>
        <w:object w:dxaOrig="680" w:dyaOrig="360">
          <v:shape id="_x0000_i1051" type="#_x0000_t75" style="width:53.25pt;height:28.5pt" o:ole="">
            <v:imagedata r:id="rId57" o:title=""/>
          </v:shape>
          <o:OLEObject Type="Embed" ProgID="Equation.3" ShapeID="_x0000_i1051" DrawAspect="Content" ObjectID="_1696926688" r:id="rId58"/>
        </w:object>
      </w:r>
    </w:p>
    <w:p w:rsidR="00D07F94" w:rsidRPr="00074378" w:rsidRDefault="00D07F94" w:rsidP="00C5456E">
      <w:pPr>
        <w:pStyle w:val="a8"/>
        <w:numPr>
          <w:ilvl w:val="0"/>
          <w:numId w:val="6"/>
        </w:numP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D07F9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аны точки А(-1;3;2), В(</w:t>
      </w:r>
      <w:proofErr w:type="gramStart"/>
      <w:r w:rsidRPr="00D07F9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</w:t>
      </w:r>
      <w:r w:rsidRPr="00D07F9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D07F9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</w:t>
      </w:r>
      <w:proofErr w:type="gramEnd"/>
      <w:r w:rsidRPr="00D07F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30), С(2;4;0), </w:t>
      </w:r>
      <w:r w:rsidRPr="00D07F9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</w:t>
      </w:r>
      <w:r w:rsidRPr="00D07F94">
        <w:rPr>
          <w:rFonts w:ascii="Times New Roman" w:eastAsia="Times New Roman" w:hAnsi="Times New Roman" w:cs="Times New Roman"/>
          <w:sz w:val="28"/>
          <w:szCs w:val="28"/>
          <w:lang w:eastAsia="ru-RU"/>
        </w:rPr>
        <w:t>(4;5;</w:t>
      </w:r>
      <w:r w:rsidRPr="00D07F9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</w:t>
      </w:r>
      <w:r w:rsidRPr="00D07F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. При какой значении </w:t>
      </w:r>
      <w:r w:rsidRPr="00D07F9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</w:t>
      </w:r>
      <w:r w:rsidRPr="00D07F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екторы </w:t>
      </w:r>
      <w:r w:rsidRPr="00890B86">
        <w:rPr>
          <w:position w:val="-4"/>
          <w:lang w:eastAsia="ru-RU"/>
        </w:rPr>
        <w:object w:dxaOrig="400" w:dyaOrig="340">
          <v:shape id="_x0000_i1052" type="#_x0000_t75" style="width:28.5pt;height:24.75pt" o:ole="">
            <v:imagedata r:id="rId59" o:title=""/>
          </v:shape>
          <o:OLEObject Type="Embed" ProgID="Equation.3" ShapeID="_x0000_i1052" DrawAspect="Content" ObjectID="_1696926689" r:id="rId60"/>
        </w:object>
      </w:r>
      <w:proofErr w:type="gramStart"/>
      <w:r w:rsidRPr="00D07F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Pr="00890B86">
        <w:rPr>
          <w:position w:val="-6"/>
          <w:lang w:eastAsia="ru-RU"/>
        </w:rPr>
        <w:object w:dxaOrig="400" w:dyaOrig="360">
          <v:shape id="_x0000_i1053" type="#_x0000_t75" style="width:28.5pt;height:25.5pt" o:ole="">
            <v:imagedata r:id="rId61" o:title=""/>
          </v:shape>
          <o:OLEObject Type="Embed" ProgID="Equation.3" ShapeID="_x0000_i1053" DrawAspect="Content" ObjectID="_1696926690" r:id="rId62"/>
        </w:object>
      </w:r>
      <w:r w:rsidRPr="00D07F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07F9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линеарны</w:t>
      </w:r>
      <w:proofErr w:type="spellEnd"/>
      <w:proofErr w:type="gramEnd"/>
      <w:r w:rsidRPr="00D07F94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</w:p>
    <w:p w:rsidR="00074378" w:rsidRPr="00074378" w:rsidRDefault="00074378" w:rsidP="00074378">
      <w:pP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hAnsi="Times New Roman" w:cs="Times New Roman"/>
          <w:i/>
          <w:sz w:val="28"/>
          <w:szCs w:val="28"/>
        </w:rPr>
        <w:t>А теперь давайте вернемся к нашему ролику и постараемся разобраться-в итоге-воз и ныне там или все-таки нет?</w:t>
      </w:r>
    </w:p>
    <w:p w:rsidR="00CB1001" w:rsidRDefault="00CB1001" w:rsidP="00CB1001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B10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дведение итогов (выставление отметок).</w:t>
      </w:r>
    </w:p>
    <w:p w:rsidR="009B5E1A" w:rsidRPr="00CB1001" w:rsidRDefault="009B5E1A" w:rsidP="00CB1001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 Ребята, давайте подведем итоги: какие действия над векторами мы теперь можем совершать?</w:t>
      </w:r>
    </w:p>
    <w:p w:rsidR="00CB1001" w:rsidRPr="00CB1001" w:rsidRDefault="00CB1001" w:rsidP="000B5F0D">
      <w:pPr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 w:rsidRPr="00CB1001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- Обсуждение таблицы «Работа на занятии». </w:t>
      </w:r>
    </w:p>
    <w:p w:rsidR="00B05CCD" w:rsidRDefault="00CB1001" w:rsidP="00074378">
      <w:pPr>
        <w:jc w:val="both"/>
        <w:rPr>
          <w:rFonts w:ascii="Times New Roman" w:hAnsi="Times New Roman" w:cs="Times New Roman"/>
          <w:i/>
          <w:noProof/>
          <w:sz w:val="28"/>
          <w:szCs w:val="28"/>
          <w:lang w:eastAsia="ru-RU"/>
        </w:rPr>
      </w:pPr>
      <w:r w:rsidRPr="00CB1001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>Если выходит отметка менее 3 баллов, следовательно необходимо активизироваться на второй половине занятия…</w:t>
      </w:r>
    </w:p>
    <w:p w:rsidR="00074378" w:rsidRDefault="00074378" w:rsidP="00074378">
      <w:pPr>
        <w:jc w:val="both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- Прошу вас продолжить данные предложения (анонимно), их я проанализирую к следующему занятию, чтобы понять как прошло наше сегодняшнее занятие</w:t>
      </w:r>
    </w:p>
    <w:p w:rsidR="0054580F" w:rsidRDefault="0054580F" w:rsidP="0054580F">
      <w:pPr>
        <w:jc w:val="right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i/>
          <w:sz w:val="28"/>
          <w:szCs w:val="28"/>
        </w:rPr>
        <w:t>Приложение 3</w:t>
      </w:r>
    </w:p>
    <w:p w:rsidR="00074378" w:rsidRPr="00074378" w:rsidRDefault="00074378" w:rsidP="0054580F">
      <w:pPr>
        <w:spacing w:line="360" w:lineRule="auto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 w:rsidRPr="00074378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Продолжите предложения:</w:t>
      </w:r>
    </w:p>
    <w:p w:rsidR="00074378" w:rsidRDefault="00074378" w:rsidP="00C5456E">
      <w:pPr>
        <w:pStyle w:val="a8"/>
        <w:numPr>
          <w:ilvl w:val="0"/>
          <w:numId w:val="7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егодня на занятии мне понравилось…</w:t>
      </w:r>
    </w:p>
    <w:p w:rsidR="00074378" w:rsidRDefault="00074378" w:rsidP="00C5456E">
      <w:pPr>
        <w:pStyle w:val="a8"/>
        <w:numPr>
          <w:ilvl w:val="0"/>
          <w:numId w:val="7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егодня на занятии я узнал…</w:t>
      </w:r>
    </w:p>
    <w:p w:rsidR="00074378" w:rsidRDefault="00074378" w:rsidP="00C5456E">
      <w:pPr>
        <w:pStyle w:val="a8"/>
        <w:numPr>
          <w:ilvl w:val="0"/>
          <w:numId w:val="7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егодня на занятии вызвало затруднение…</w:t>
      </w:r>
    </w:p>
    <w:p w:rsidR="00074378" w:rsidRPr="00074378" w:rsidRDefault="00074378" w:rsidP="00C5456E">
      <w:pPr>
        <w:pStyle w:val="a8"/>
        <w:numPr>
          <w:ilvl w:val="0"/>
          <w:numId w:val="7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бы я был преподавателем, то я бы сделал…</w:t>
      </w:r>
    </w:p>
    <w:p w:rsidR="009E6816" w:rsidRPr="006D7448" w:rsidRDefault="009E6816" w:rsidP="006129FE">
      <w:pPr>
        <w:rPr>
          <w:rFonts w:ascii="Times New Roman" w:hAnsi="Times New Roman" w:cs="Times New Roman"/>
          <w:sz w:val="28"/>
          <w:szCs w:val="28"/>
        </w:rPr>
      </w:pPr>
    </w:p>
    <w:p w:rsidR="0026481E" w:rsidRDefault="0026481E" w:rsidP="005B48D6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6481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ние на дом.</w:t>
      </w:r>
    </w:p>
    <w:p w:rsidR="00FC600B" w:rsidRDefault="00FC600B" w:rsidP="005B48D6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C600B" w:rsidRPr="0026481E" w:rsidRDefault="00FC600B" w:rsidP="00FC600B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учить правила и формулы действий над векторами</w:t>
      </w:r>
    </w:p>
    <w:p w:rsidR="00F06097" w:rsidRPr="00D27D2F" w:rsidRDefault="00F06097" w:rsidP="00C5456E">
      <w:pPr>
        <w:pStyle w:val="a8"/>
        <w:numPr>
          <w:ilvl w:val="0"/>
          <w:numId w:val="8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D27D2F">
        <w:rPr>
          <w:rFonts w:ascii="Times New Roman" w:eastAsia="Times New Roman" w:hAnsi="Times New Roman" w:cs="Times New Roman"/>
          <w:sz w:val="28"/>
          <w:szCs w:val="28"/>
          <w:lang w:eastAsia="ru-RU"/>
        </w:rPr>
        <w:t>аны точки А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D27D2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D27D2F">
        <w:rPr>
          <w:rFonts w:ascii="Times New Roman" w:eastAsia="Times New Roman" w:hAnsi="Times New Roman" w:cs="Times New Roman"/>
          <w:sz w:val="28"/>
          <w:szCs w:val="28"/>
          <w:lang w:eastAsia="ru-RU"/>
        </w:rPr>
        <w:t>;-6), В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D27D2F">
        <w:rPr>
          <w:rFonts w:ascii="Times New Roman" w:eastAsia="Times New Roman" w:hAnsi="Times New Roman" w:cs="Times New Roman"/>
          <w:sz w:val="28"/>
          <w:szCs w:val="28"/>
          <w:lang w:eastAsia="ru-RU"/>
        </w:rPr>
        <w:t>;-3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2</w:t>
      </w:r>
      <w:r w:rsidRPr="00D27D2F">
        <w:rPr>
          <w:rFonts w:ascii="Times New Roman" w:eastAsia="Times New Roman" w:hAnsi="Times New Roman" w:cs="Times New Roman"/>
          <w:sz w:val="28"/>
          <w:szCs w:val="28"/>
          <w:lang w:eastAsia="ru-RU"/>
        </w:rPr>
        <w:t>), С(-4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D27D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-2), </w:t>
      </w:r>
      <w:r w:rsidRPr="00D27D2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</w:t>
      </w:r>
      <w:r w:rsidRPr="00D27D2F">
        <w:rPr>
          <w:rFonts w:ascii="Times New Roman" w:eastAsia="Times New Roman" w:hAnsi="Times New Roman" w:cs="Times New Roman"/>
          <w:sz w:val="28"/>
          <w:szCs w:val="28"/>
          <w:lang w:eastAsia="ru-RU"/>
        </w:rPr>
        <w:t>(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D27D2F">
        <w:rPr>
          <w:rFonts w:ascii="Times New Roman" w:eastAsia="Times New Roman" w:hAnsi="Times New Roman" w:cs="Times New Roman"/>
          <w:sz w:val="28"/>
          <w:szCs w:val="28"/>
          <w:lang w:eastAsia="ru-RU"/>
        </w:rPr>
        <w:t>1;2). Выполните следующие действия:</w:t>
      </w:r>
    </w:p>
    <w:p w:rsidR="00F06097" w:rsidRDefault="00F06097" w:rsidP="00C5456E">
      <w:pPr>
        <w:pStyle w:val="a8"/>
        <w:numPr>
          <w:ilvl w:val="0"/>
          <w:numId w:val="9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0162">
        <w:rPr>
          <w:rFonts w:ascii="Times New Roman" w:eastAsia="Times New Roman" w:hAnsi="Times New Roman" w:cs="Times New Roman"/>
          <w:position w:val="-6"/>
          <w:sz w:val="28"/>
          <w:szCs w:val="28"/>
          <w:lang w:eastAsia="ru-RU"/>
        </w:rPr>
        <w:object w:dxaOrig="1260" w:dyaOrig="360">
          <v:shape id="_x0000_i1054" type="#_x0000_t75" style="width:98.25pt;height:28.5pt" o:ole="">
            <v:imagedata r:id="rId53" o:title=""/>
          </v:shape>
          <o:OLEObject Type="Embed" ProgID="Equation.3" ShapeID="_x0000_i1054" DrawAspect="Content" ObjectID="_1696926691" r:id="rId63"/>
        </w:object>
      </w:r>
    </w:p>
    <w:p w:rsidR="00F06097" w:rsidRDefault="00352AC6" w:rsidP="00C5456E">
      <w:pPr>
        <w:pStyle w:val="a8"/>
        <w:numPr>
          <w:ilvl w:val="0"/>
          <w:numId w:val="9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0162">
        <w:rPr>
          <w:rFonts w:ascii="Times New Roman" w:eastAsia="Times New Roman" w:hAnsi="Times New Roman" w:cs="Times New Roman"/>
          <w:position w:val="-6"/>
          <w:sz w:val="28"/>
          <w:szCs w:val="28"/>
          <w:lang w:eastAsia="ru-RU"/>
        </w:rPr>
        <w:object w:dxaOrig="1260" w:dyaOrig="360">
          <v:shape id="_x0000_i1055" type="#_x0000_t75" style="width:98.25pt;height:28.5pt" o:ole="">
            <v:imagedata r:id="rId64" o:title=""/>
          </v:shape>
          <o:OLEObject Type="Embed" ProgID="Equation.3" ShapeID="_x0000_i1055" DrawAspect="Content" ObjectID="_1696926692" r:id="rId65"/>
        </w:object>
      </w:r>
    </w:p>
    <w:p w:rsidR="00F06097" w:rsidRDefault="00352AC6" w:rsidP="00C5456E">
      <w:pPr>
        <w:pStyle w:val="a8"/>
        <w:numPr>
          <w:ilvl w:val="0"/>
          <w:numId w:val="9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0162">
        <w:rPr>
          <w:rFonts w:ascii="Times New Roman" w:eastAsia="Times New Roman" w:hAnsi="Times New Roman" w:cs="Times New Roman"/>
          <w:position w:val="-6"/>
          <w:sz w:val="28"/>
          <w:szCs w:val="28"/>
          <w:lang w:eastAsia="ru-RU"/>
        </w:rPr>
        <w:object w:dxaOrig="859" w:dyaOrig="360">
          <v:shape id="_x0000_i1056" type="#_x0000_t75" style="width:66.75pt;height:28.5pt" o:ole="">
            <v:imagedata r:id="rId66" o:title=""/>
          </v:shape>
          <o:OLEObject Type="Embed" ProgID="Equation.3" ShapeID="_x0000_i1056" DrawAspect="Content" ObjectID="_1696926693" r:id="rId67"/>
        </w:object>
      </w:r>
    </w:p>
    <w:p w:rsidR="0026481E" w:rsidRPr="00F06097" w:rsidRDefault="00F06097" w:rsidP="00C5456E">
      <w:pPr>
        <w:pStyle w:val="a8"/>
        <w:numPr>
          <w:ilvl w:val="0"/>
          <w:numId w:val="8"/>
        </w:numPr>
        <w:spacing w:after="0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F0609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Учебник Погорелов А.В. «Геометрия» стр. 60 № 50, 53</w:t>
      </w:r>
    </w:p>
    <w:p w:rsidR="00F06097" w:rsidRDefault="00F06097" w:rsidP="00F06097">
      <w:pPr>
        <w:spacing w:after="0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81590A" w:rsidRDefault="0081590A" w:rsidP="005B48D6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6481E" w:rsidRDefault="0026481E" w:rsidP="009B5E1A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6481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полнительные задания.</w:t>
      </w:r>
    </w:p>
    <w:p w:rsidR="00787275" w:rsidRDefault="00787275" w:rsidP="005B48D6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87275" w:rsidRDefault="00787275" w:rsidP="00787275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ние 1. Постройте фигуру по точкам:</w:t>
      </w:r>
    </w:p>
    <w:p w:rsidR="00787275" w:rsidRDefault="003C7E22" w:rsidP="003C7E2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787275" w:rsidRPr="0078727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980967A" wp14:editId="0519C255">
            <wp:extent cx="2369185" cy="882594"/>
            <wp:effectExtent l="0" t="0" r="0" b="0"/>
            <wp:docPr id="2" name="Рисунок 2" descr="C:\Users\Григорьева ТЛ\Desktop\Работа\Григорьева Т.Л\Танюша\Мои разработки\Открытый урок ЗИО 9 классов 2021\img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1" descr="C:\Users\Григорьева ТЛ\Desktop\Работа\Григорьева Т.Л\Танюша\Мои разработки\Открытый урок ЗИО 9 классов 2021\img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183" t="29108" r="4185" b="52210"/>
                    <a:stretch/>
                  </pic:blipFill>
                  <pic:spPr bwMode="auto">
                    <a:xfrm>
                      <a:off x="0" y="0"/>
                      <a:ext cx="2370993" cy="8832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87275" w:rsidRPr="00787275" w:rsidRDefault="00787275" w:rsidP="003C7E22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787275">
        <w:rPr>
          <w:rFonts w:ascii="Times New Roman" w:hAnsi="Times New Roman" w:cs="Times New Roman"/>
          <w:b/>
          <w:sz w:val="28"/>
          <w:szCs w:val="28"/>
        </w:rPr>
        <w:t>Решение:</w:t>
      </w:r>
    </w:p>
    <w:p w:rsidR="003C7E22" w:rsidRDefault="00BA30DA" w:rsidP="003C7E2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A30D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146852" cy="1820545"/>
            <wp:effectExtent l="0" t="0" r="0" b="0"/>
            <wp:docPr id="1" name="Рисунок 1" descr="C:\Users\Григорьева ТЛ\Desktop\Работа\Григорьева Т.Л\Танюша\Мои разработки\Открытый урок ЗИО 9 классов 2021\img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0" descr="C:\Users\Григорьева ТЛ\Desktop\Работа\Григорьева Т.Л\Танюша\Мои разработки\Открытый урок ЗИО 9 классов 2021\img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803" r="65918" b="46684"/>
                    <a:stretch/>
                  </pic:blipFill>
                  <pic:spPr bwMode="auto">
                    <a:xfrm>
                      <a:off x="0" y="0"/>
                      <a:ext cx="2147312" cy="1820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87275" w:rsidRPr="00787275" w:rsidRDefault="00787275" w:rsidP="00787275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7275">
        <w:rPr>
          <w:rFonts w:ascii="Times New Roman" w:hAnsi="Times New Roman" w:cs="Times New Roman"/>
          <w:sz w:val="28"/>
          <w:szCs w:val="28"/>
        </w:rPr>
        <w:t xml:space="preserve">Выполните действия: </w:t>
      </w:r>
    </w:p>
    <w:p w:rsidR="00787275" w:rsidRDefault="00787275" w:rsidP="00C5456E">
      <w:pPr>
        <w:pStyle w:val="a8"/>
        <w:numPr>
          <w:ilvl w:val="0"/>
          <w:numId w:val="10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0162">
        <w:rPr>
          <w:rFonts w:ascii="Times New Roman" w:eastAsia="Times New Roman" w:hAnsi="Times New Roman" w:cs="Times New Roman"/>
          <w:position w:val="-6"/>
          <w:sz w:val="28"/>
          <w:szCs w:val="28"/>
          <w:lang w:eastAsia="ru-RU"/>
        </w:rPr>
        <w:object w:dxaOrig="1260" w:dyaOrig="360">
          <v:shape id="_x0000_i1057" type="#_x0000_t75" style="width:98.25pt;height:28.5pt" o:ole="">
            <v:imagedata r:id="rId53" o:title=""/>
          </v:shape>
          <o:OLEObject Type="Embed" ProgID="Equation.3" ShapeID="_x0000_i1057" DrawAspect="Content" ObjectID="_1696926694" r:id="rId69"/>
        </w:object>
      </w:r>
    </w:p>
    <w:p w:rsidR="00787275" w:rsidRDefault="00787275" w:rsidP="00C5456E">
      <w:pPr>
        <w:pStyle w:val="a8"/>
        <w:numPr>
          <w:ilvl w:val="0"/>
          <w:numId w:val="10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0162">
        <w:rPr>
          <w:rFonts w:ascii="Times New Roman" w:eastAsia="Times New Roman" w:hAnsi="Times New Roman" w:cs="Times New Roman"/>
          <w:position w:val="-6"/>
          <w:sz w:val="28"/>
          <w:szCs w:val="28"/>
          <w:lang w:eastAsia="ru-RU"/>
        </w:rPr>
        <w:object w:dxaOrig="1740" w:dyaOrig="360">
          <v:shape id="_x0000_i1058" type="#_x0000_t75" style="width:135.75pt;height:28.5pt" o:ole="">
            <v:imagedata r:id="rId70" o:title=""/>
          </v:shape>
          <o:OLEObject Type="Embed" ProgID="Equation.3" ShapeID="_x0000_i1058" DrawAspect="Content" ObjectID="_1696926695" r:id="rId71"/>
        </w:object>
      </w:r>
    </w:p>
    <w:p w:rsidR="00787275" w:rsidRDefault="00787275" w:rsidP="00C5456E">
      <w:pPr>
        <w:pStyle w:val="a8"/>
        <w:numPr>
          <w:ilvl w:val="0"/>
          <w:numId w:val="10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0162">
        <w:rPr>
          <w:rFonts w:ascii="Times New Roman" w:eastAsia="Times New Roman" w:hAnsi="Times New Roman" w:cs="Times New Roman"/>
          <w:position w:val="-6"/>
          <w:sz w:val="28"/>
          <w:szCs w:val="28"/>
          <w:lang w:eastAsia="ru-RU"/>
        </w:rPr>
        <w:object w:dxaOrig="820" w:dyaOrig="360">
          <v:shape id="_x0000_i1059" type="#_x0000_t75" style="width:63.75pt;height:28.5pt" o:ole="">
            <v:imagedata r:id="rId72" o:title=""/>
          </v:shape>
          <o:OLEObject Type="Embed" ProgID="Equation.3" ShapeID="_x0000_i1059" DrawAspect="Content" ObjectID="_1696926696" r:id="rId73"/>
        </w:object>
      </w:r>
    </w:p>
    <w:p w:rsidR="00787275" w:rsidRDefault="00787275" w:rsidP="00787275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ние 2. Постройте фигуру по точкам:</w:t>
      </w:r>
    </w:p>
    <w:p w:rsidR="00787275" w:rsidRDefault="00787275" w:rsidP="0078727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78727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066732" cy="818984"/>
            <wp:effectExtent l="0" t="0" r="0" b="0"/>
            <wp:docPr id="13" name="Рисунок 13" descr="C:\Users\Григорьева ТЛ\Desktop\Работа\Григорьева Т.Л\Танюша\Мои разработки\Открытый урок ЗИО 9 классов 2021\img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1" descr="C:\Users\Григорьева ТЛ\Desktop\Работа\Григорьева Т.Л\Танюша\Мои разработки\Открытый урок ЗИО 9 классов 2021\img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564" t="73163" r="8614" b="9505"/>
                    <a:stretch/>
                  </pic:blipFill>
                  <pic:spPr bwMode="auto">
                    <a:xfrm>
                      <a:off x="0" y="0"/>
                      <a:ext cx="2067989" cy="8194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87275" w:rsidRPr="00787275" w:rsidRDefault="00787275" w:rsidP="0078727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787275">
        <w:rPr>
          <w:rFonts w:ascii="Times New Roman" w:hAnsi="Times New Roman" w:cs="Times New Roman"/>
          <w:b/>
          <w:sz w:val="28"/>
          <w:szCs w:val="28"/>
        </w:rPr>
        <w:t>Решение:</w:t>
      </w:r>
    </w:p>
    <w:p w:rsidR="00787275" w:rsidRDefault="00787275" w:rsidP="0078727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8727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441050" cy="1936115"/>
            <wp:effectExtent l="0" t="0" r="0" b="0"/>
            <wp:docPr id="14" name="Рисунок 14" descr="C:\Users\Григорьева ТЛ\Desktop\Работа\Григорьева Т.Л\Танюша\Мои разработки\Открытый урок ЗИО 9 классов 2021\img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2" descr="C:\Users\Григорьева ТЛ\Desktop\Работа\Григорьева Т.Л\Танюша\Мои разработки\Открытый урок ЗИО 9 классов 2021\img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9034" r="61242"/>
                    <a:stretch/>
                  </pic:blipFill>
                  <pic:spPr bwMode="auto">
                    <a:xfrm>
                      <a:off x="0" y="0"/>
                      <a:ext cx="2441954" cy="19368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87275" w:rsidRPr="00787275" w:rsidRDefault="00787275" w:rsidP="00787275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7275">
        <w:rPr>
          <w:rFonts w:ascii="Times New Roman" w:hAnsi="Times New Roman" w:cs="Times New Roman"/>
          <w:sz w:val="28"/>
          <w:szCs w:val="28"/>
        </w:rPr>
        <w:lastRenderedPageBreak/>
        <w:t xml:space="preserve">Выполните действия: </w:t>
      </w:r>
    </w:p>
    <w:p w:rsidR="00787275" w:rsidRDefault="00787275" w:rsidP="00C5456E">
      <w:pPr>
        <w:pStyle w:val="a8"/>
        <w:numPr>
          <w:ilvl w:val="0"/>
          <w:numId w:val="11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0162">
        <w:rPr>
          <w:rFonts w:ascii="Times New Roman" w:eastAsia="Times New Roman" w:hAnsi="Times New Roman" w:cs="Times New Roman"/>
          <w:position w:val="-6"/>
          <w:sz w:val="28"/>
          <w:szCs w:val="28"/>
          <w:lang w:eastAsia="ru-RU"/>
        </w:rPr>
        <w:object w:dxaOrig="1260" w:dyaOrig="360">
          <v:shape id="_x0000_i1060" type="#_x0000_t75" style="width:98.25pt;height:28.5pt" o:ole="">
            <v:imagedata r:id="rId53" o:title=""/>
          </v:shape>
          <o:OLEObject Type="Embed" ProgID="Equation.3" ShapeID="_x0000_i1060" DrawAspect="Content" ObjectID="_1696926697" r:id="rId74"/>
        </w:object>
      </w:r>
    </w:p>
    <w:p w:rsidR="00787275" w:rsidRDefault="00787275" w:rsidP="00C5456E">
      <w:pPr>
        <w:pStyle w:val="a8"/>
        <w:numPr>
          <w:ilvl w:val="0"/>
          <w:numId w:val="11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0162">
        <w:rPr>
          <w:rFonts w:ascii="Times New Roman" w:eastAsia="Times New Roman" w:hAnsi="Times New Roman" w:cs="Times New Roman"/>
          <w:position w:val="-6"/>
          <w:sz w:val="28"/>
          <w:szCs w:val="28"/>
          <w:lang w:eastAsia="ru-RU"/>
        </w:rPr>
        <w:object w:dxaOrig="1260" w:dyaOrig="360">
          <v:shape id="_x0000_i1061" type="#_x0000_t75" style="width:98.25pt;height:28.5pt" o:ole="">
            <v:imagedata r:id="rId64" o:title=""/>
          </v:shape>
          <o:OLEObject Type="Embed" ProgID="Equation.3" ShapeID="_x0000_i1061" DrawAspect="Content" ObjectID="_1696926698" r:id="rId75"/>
        </w:object>
      </w:r>
    </w:p>
    <w:p w:rsidR="00787275" w:rsidRDefault="00787275" w:rsidP="00C5456E">
      <w:pPr>
        <w:pStyle w:val="a8"/>
        <w:numPr>
          <w:ilvl w:val="0"/>
          <w:numId w:val="11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0162">
        <w:rPr>
          <w:rFonts w:ascii="Times New Roman" w:eastAsia="Times New Roman" w:hAnsi="Times New Roman" w:cs="Times New Roman"/>
          <w:position w:val="-6"/>
          <w:sz w:val="28"/>
          <w:szCs w:val="28"/>
          <w:lang w:eastAsia="ru-RU"/>
        </w:rPr>
        <w:object w:dxaOrig="859" w:dyaOrig="360">
          <v:shape id="_x0000_i1062" type="#_x0000_t75" style="width:66.75pt;height:28.5pt" o:ole="">
            <v:imagedata r:id="rId66" o:title=""/>
          </v:shape>
          <o:OLEObject Type="Embed" ProgID="Equation.3" ShapeID="_x0000_i1062" DrawAspect="Content" ObjectID="_1696926699" r:id="rId76"/>
        </w:object>
      </w:r>
    </w:p>
    <w:bookmarkEnd w:id="0"/>
    <w:p w:rsidR="00787275" w:rsidRPr="003C7E22" w:rsidRDefault="00787275" w:rsidP="003C7E22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787275" w:rsidRPr="003C7E22" w:rsidSect="000D3D22">
      <w:footerReference w:type="even" r:id="rId77"/>
      <w:footerReference w:type="default" r:id="rId78"/>
      <w:pgSz w:w="11906" w:h="16838"/>
      <w:pgMar w:top="1134" w:right="850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184B" w:rsidRDefault="00CC184B" w:rsidP="00AD7665">
      <w:pPr>
        <w:spacing w:after="0" w:line="240" w:lineRule="auto"/>
      </w:pPr>
      <w:r>
        <w:separator/>
      </w:r>
    </w:p>
  </w:endnote>
  <w:endnote w:type="continuationSeparator" w:id="0">
    <w:p w:rsidR="00CC184B" w:rsidRDefault="00CC184B" w:rsidP="00AD76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677B" w:rsidRDefault="00CC677B" w:rsidP="002024F4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CC677B" w:rsidRDefault="00CC677B" w:rsidP="002024F4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677B" w:rsidRDefault="00CC677B">
    <w:pPr>
      <w:pStyle w:val="a5"/>
      <w:jc w:val="right"/>
    </w:pPr>
  </w:p>
  <w:p w:rsidR="00CC677B" w:rsidRDefault="00CC677B" w:rsidP="002024F4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184B" w:rsidRDefault="00CC184B" w:rsidP="00AD7665">
      <w:pPr>
        <w:spacing w:after="0" w:line="240" w:lineRule="auto"/>
      </w:pPr>
      <w:r>
        <w:separator/>
      </w:r>
    </w:p>
  </w:footnote>
  <w:footnote w:type="continuationSeparator" w:id="0">
    <w:p w:rsidR="00CC184B" w:rsidRDefault="00CC184B" w:rsidP="00AD76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330A4"/>
    <w:multiLevelType w:val="hybridMultilevel"/>
    <w:tmpl w:val="28BC20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985B5C"/>
    <w:multiLevelType w:val="hybridMultilevel"/>
    <w:tmpl w:val="28BC20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074B3E"/>
    <w:multiLevelType w:val="hybridMultilevel"/>
    <w:tmpl w:val="28BC20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63420B"/>
    <w:multiLevelType w:val="hybridMultilevel"/>
    <w:tmpl w:val="28BC20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914C44"/>
    <w:multiLevelType w:val="hybridMultilevel"/>
    <w:tmpl w:val="28BC20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CF47B5"/>
    <w:multiLevelType w:val="hybridMultilevel"/>
    <w:tmpl w:val="2E6C4460"/>
    <w:lvl w:ilvl="0" w:tplc="A842679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754DDE"/>
    <w:multiLevelType w:val="hybridMultilevel"/>
    <w:tmpl w:val="2E6C4460"/>
    <w:lvl w:ilvl="0" w:tplc="A842679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5D1FF8"/>
    <w:multiLevelType w:val="hybridMultilevel"/>
    <w:tmpl w:val="4F1C7D24"/>
    <w:lvl w:ilvl="0" w:tplc="8DA0AF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FF7504"/>
    <w:multiLevelType w:val="hybridMultilevel"/>
    <w:tmpl w:val="48960C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6D64FC"/>
    <w:multiLevelType w:val="hybridMultilevel"/>
    <w:tmpl w:val="76FC2D32"/>
    <w:lvl w:ilvl="0" w:tplc="6C16E17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DE91E8E"/>
    <w:multiLevelType w:val="hybridMultilevel"/>
    <w:tmpl w:val="28BC20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3"/>
  </w:num>
  <w:num w:numId="4">
    <w:abstractNumId w:val="8"/>
  </w:num>
  <w:num w:numId="5">
    <w:abstractNumId w:val="10"/>
  </w:num>
  <w:num w:numId="6">
    <w:abstractNumId w:val="5"/>
  </w:num>
  <w:num w:numId="7">
    <w:abstractNumId w:val="9"/>
  </w:num>
  <w:num w:numId="8">
    <w:abstractNumId w:val="6"/>
  </w:num>
  <w:num w:numId="9">
    <w:abstractNumId w:val="1"/>
  </w:num>
  <w:num w:numId="10">
    <w:abstractNumId w:val="0"/>
  </w:num>
  <w:num w:numId="11">
    <w:abstractNumId w:val="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7741F"/>
    <w:rsid w:val="00017128"/>
    <w:rsid w:val="000240A0"/>
    <w:rsid w:val="0002660C"/>
    <w:rsid w:val="00054C12"/>
    <w:rsid w:val="00062DCC"/>
    <w:rsid w:val="000661B3"/>
    <w:rsid w:val="000679E1"/>
    <w:rsid w:val="00074378"/>
    <w:rsid w:val="00075562"/>
    <w:rsid w:val="00075D4E"/>
    <w:rsid w:val="00082033"/>
    <w:rsid w:val="00092DEB"/>
    <w:rsid w:val="00094745"/>
    <w:rsid w:val="000A6DE2"/>
    <w:rsid w:val="000B040D"/>
    <w:rsid w:val="000B1B10"/>
    <w:rsid w:val="000B5F0D"/>
    <w:rsid w:val="000C62F4"/>
    <w:rsid w:val="000D348B"/>
    <w:rsid w:val="000D3D22"/>
    <w:rsid w:val="000E2D1E"/>
    <w:rsid w:val="000E4044"/>
    <w:rsid w:val="000F2E7F"/>
    <w:rsid w:val="001023FD"/>
    <w:rsid w:val="00105A4A"/>
    <w:rsid w:val="0010675B"/>
    <w:rsid w:val="00111206"/>
    <w:rsid w:val="00111787"/>
    <w:rsid w:val="001141BF"/>
    <w:rsid w:val="001171DD"/>
    <w:rsid w:val="00135A65"/>
    <w:rsid w:val="0013688A"/>
    <w:rsid w:val="001472F9"/>
    <w:rsid w:val="00163BA8"/>
    <w:rsid w:val="0017191C"/>
    <w:rsid w:val="001756E3"/>
    <w:rsid w:val="00185A38"/>
    <w:rsid w:val="00185CA1"/>
    <w:rsid w:val="00190F20"/>
    <w:rsid w:val="001A0162"/>
    <w:rsid w:val="001B4CB3"/>
    <w:rsid w:val="001B767F"/>
    <w:rsid w:val="001C4A2A"/>
    <w:rsid w:val="001D249D"/>
    <w:rsid w:val="001D4333"/>
    <w:rsid w:val="001D433A"/>
    <w:rsid w:val="001F009D"/>
    <w:rsid w:val="001F57A5"/>
    <w:rsid w:val="001F7C3C"/>
    <w:rsid w:val="00200504"/>
    <w:rsid w:val="00201E22"/>
    <w:rsid w:val="002024F4"/>
    <w:rsid w:val="00202C86"/>
    <w:rsid w:val="00224AFB"/>
    <w:rsid w:val="00232CED"/>
    <w:rsid w:val="0024155B"/>
    <w:rsid w:val="00243BE6"/>
    <w:rsid w:val="00247975"/>
    <w:rsid w:val="0026481E"/>
    <w:rsid w:val="002731C2"/>
    <w:rsid w:val="0027434B"/>
    <w:rsid w:val="0027621E"/>
    <w:rsid w:val="0027633D"/>
    <w:rsid w:val="00297023"/>
    <w:rsid w:val="002A3C89"/>
    <w:rsid w:val="002B3797"/>
    <w:rsid w:val="002B693E"/>
    <w:rsid w:val="002B761D"/>
    <w:rsid w:val="002C399A"/>
    <w:rsid w:val="002D0B8B"/>
    <w:rsid w:val="002D1DA7"/>
    <w:rsid w:val="002D714D"/>
    <w:rsid w:val="002D717D"/>
    <w:rsid w:val="002E1C10"/>
    <w:rsid w:val="002E6621"/>
    <w:rsid w:val="002E6F78"/>
    <w:rsid w:val="002E7F36"/>
    <w:rsid w:val="002F4106"/>
    <w:rsid w:val="00305A49"/>
    <w:rsid w:val="00310377"/>
    <w:rsid w:val="00325C01"/>
    <w:rsid w:val="0032785D"/>
    <w:rsid w:val="0033002D"/>
    <w:rsid w:val="00330482"/>
    <w:rsid w:val="003327CC"/>
    <w:rsid w:val="00335671"/>
    <w:rsid w:val="00337419"/>
    <w:rsid w:val="00352AC6"/>
    <w:rsid w:val="00352DF0"/>
    <w:rsid w:val="00364EF1"/>
    <w:rsid w:val="00367E8E"/>
    <w:rsid w:val="003739BF"/>
    <w:rsid w:val="003770DE"/>
    <w:rsid w:val="00377260"/>
    <w:rsid w:val="003B065F"/>
    <w:rsid w:val="003B247F"/>
    <w:rsid w:val="003B43DF"/>
    <w:rsid w:val="003C0FC1"/>
    <w:rsid w:val="003C2829"/>
    <w:rsid w:val="003C333D"/>
    <w:rsid w:val="003C3383"/>
    <w:rsid w:val="003C6934"/>
    <w:rsid w:val="003C7E22"/>
    <w:rsid w:val="003D0945"/>
    <w:rsid w:val="003D3FF8"/>
    <w:rsid w:val="0040194D"/>
    <w:rsid w:val="004021A4"/>
    <w:rsid w:val="0041706E"/>
    <w:rsid w:val="0042086B"/>
    <w:rsid w:val="00426EFA"/>
    <w:rsid w:val="00430296"/>
    <w:rsid w:val="00434492"/>
    <w:rsid w:val="00450479"/>
    <w:rsid w:val="004622F9"/>
    <w:rsid w:val="004903ED"/>
    <w:rsid w:val="00490CA2"/>
    <w:rsid w:val="00497A6E"/>
    <w:rsid w:val="004A2BB2"/>
    <w:rsid w:val="004A79E6"/>
    <w:rsid w:val="004C144D"/>
    <w:rsid w:val="004D114B"/>
    <w:rsid w:val="004D63A6"/>
    <w:rsid w:val="005023FD"/>
    <w:rsid w:val="00527005"/>
    <w:rsid w:val="00531589"/>
    <w:rsid w:val="00544AA4"/>
    <w:rsid w:val="0054580F"/>
    <w:rsid w:val="00573E9A"/>
    <w:rsid w:val="00590061"/>
    <w:rsid w:val="005919B8"/>
    <w:rsid w:val="005924B7"/>
    <w:rsid w:val="005B4840"/>
    <w:rsid w:val="005B48D6"/>
    <w:rsid w:val="005D5158"/>
    <w:rsid w:val="005D5A8F"/>
    <w:rsid w:val="005E16A4"/>
    <w:rsid w:val="005E4092"/>
    <w:rsid w:val="005E7F81"/>
    <w:rsid w:val="00611674"/>
    <w:rsid w:val="006129FE"/>
    <w:rsid w:val="00615812"/>
    <w:rsid w:val="00617507"/>
    <w:rsid w:val="00620F63"/>
    <w:rsid w:val="00624FF5"/>
    <w:rsid w:val="006273FF"/>
    <w:rsid w:val="00627DAD"/>
    <w:rsid w:val="00634F7A"/>
    <w:rsid w:val="00640143"/>
    <w:rsid w:val="00641BE5"/>
    <w:rsid w:val="00643DB5"/>
    <w:rsid w:val="00650C9F"/>
    <w:rsid w:val="00663389"/>
    <w:rsid w:val="006A4EB1"/>
    <w:rsid w:val="006B0CBC"/>
    <w:rsid w:val="006B2EA3"/>
    <w:rsid w:val="006C088E"/>
    <w:rsid w:val="006C1A84"/>
    <w:rsid w:val="006C37F0"/>
    <w:rsid w:val="006C4BB2"/>
    <w:rsid w:val="006C5F50"/>
    <w:rsid w:val="006D24D0"/>
    <w:rsid w:val="006D7448"/>
    <w:rsid w:val="006E08D9"/>
    <w:rsid w:val="006F016B"/>
    <w:rsid w:val="006F1690"/>
    <w:rsid w:val="006F5CAB"/>
    <w:rsid w:val="00702D38"/>
    <w:rsid w:val="00702E75"/>
    <w:rsid w:val="007049A9"/>
    <w:rsid w:val="00715B0E"/>
    <w:rsid w:val="00735293"/>
    <w:rsid w:val="00736089"/>
    <w:rsid w:val="007366DC"/>
    <w:rsid w:val="00737C1B"/>
    <w:rsid w:val="0076369D"/>
    <w:rsid w:val="007638A8"/>
    <w:rsid w:val="00777DC8"/>
    <w:rsid w:val="00787275"/>
    <w:rsid w:val="007A4AEF"/>
    <w:rsid w:val="007A4E12"/>
    <w:rsid w:val="007B2DEC"/>
    <w:rsid w:val="007C4851"/>
    <w:rsid w:val="007C4F2B"/>
    <w:rsid w:val="007E60D3"/>
    <w:rsid w:val="007F39DC"/>
    <w:rsid w:val="007F5DE9"/>
    <w:rsid w:val="007F77D6"/>
    <w:rsid w:val="007F7BF5"/>
    <w:rsid w:val="008036F0"/>
    <w:rsid w:val="00811A1F"/>
    <w:rsid w:val="00812BD5"/>
    <w:rsid w:val="0081448E"/>
    <w:rsid w:val="0081590A"/>
    <w:rsid w:val="00842B2D"/>
    <w:rsid w:val="008465F3"/>
    <w:rsid w:val="0085683B"/>
    <w:rsid w:val="008670BD"/>
    <w:rsid w:val="00873A08"/>
    <w:rsid w:val="00882164"/>
    <w:rsid w:val="00890B86"/>
    <w:rsid w:val="008A2687"/>
    <w:rsid w:val="008B5875"/>
    <w:rsid w:val="008B765D"/>
    <w:rsid w:val="008C5DBE"/>
    <w:rsid w:val="008C7E5B"/>
    <w:rsid w:val="008D4A48"/>
    <w:rsid w:val="008D4E75"/>
    <w:rsid w:val="008D7B62"/>
    <w:rsid w:val="008E09BC"/>
    <w:rsid w:val="008E5D0D"/>
    <w:rsid w:val="008F7315"/>
    <w:rsid w:val="0090197F"/>
    <w:rsid w:val="009029C1"/>
    <w:rsid w:val="009057D9"/>
    <w:rsid w:val="0091491B"/>
    <w:rsid w:val="009347C2"/>
    <w:rsid w:val="0093708F"/>
    <w:rsid w:val="009467A6"/>
    <w:rsid w:val="00952E75"/>
    <w:rsid w:val="0096180D"/>
    <w:rsid w:val="00961A65"/>
    <w:rsid w:val="00961F27"/>
    <w:rsid w:val="009675C2"/>
    <w:rsid w:val="009762E1"/>
    <w:rsid w:val="00985287"/>
    <w:rsid w:val="0098671A"/>
    <w:rsid w:val="00996EC5"/>
    <w:rsid w:val="00997864"/>
    <w:rsid w:val="00997E0D"/>
    <w:rsid w:val="009A2C7D"/>
    <w:rsid w:val="009A5371"/>
    <w:rsid w:val="009B5E1A"/>
    <w:rsid w:val="009C6847"/>
    <w:rsid w:val="009D59CA"/>
    <w:rsid w:val="009D5AFF"/>
    <w:rsid w:val="009E0E54"/>
    <w:rsid w:val="009E36C8"/>
    <w:rsid w:val="009E3B63"/>
    <w:rsid w:val="009E6816"/>
    <w:rsid w:val="009F1283"/>
    <w:rsid w:val="00A05193"/>
    <w:rsid w:val="00A05D9F"/>
    <w:rsid w:val="00A158EB"/>
    <w:rsid w:val="00A256D5"/>
    <w:rsid w:val="00A36811"/>
    <w:rsid w:val="00A36D13"/>
    <w:rsid w:val="00A37B18"/>
    <w:rsid w:val="00A5035D"/>
    <w:rsid w:val="00A5205D"/>
    <w:rsid w:val="00A55250"/>
    <w:rsid w:val="00A6269D"/>
    <w:rsid w:val="00A7398F"/>
    <w:rsid w:val="00A804A0"/>
    <w:rsid w:val="00A8184C"/>
    <w:rsid w:val="00A83856"/>
    <w:rsid w:val="00A8769F"/>
    <w:rsid w:val="00A87FB8"/>
    <w:rsid w:val="00AB35DE"/>
    <w:rsid w:val="00AB38E6"/>
    <w:rsid w:val="00AB543A"/>
    <w:rsid w:val="00AC2F64"/>
    <w:rsid w:val="00AC35DE"/>
    <w:rsid w:val="00AC3646"/>
    <w:rsid w:val="00AD0C5D"/>
    <w:rsid w:val="00AD4DC7"/>
    <w:rsid w:val="00AD7665"/>
    <w:rsid w:val="00AE3E06"/>
    <w:rsid w:val="00AE637C"/>
    <w:rsid w:val="00AF3792"/>
    <w:rsid w:val="00AF6962"/>
    <w:rsid w:val="00B00781"/>
    <w:rsid w:val="00B05CCD"/>
    <w:rsid w:val="00B10AF6"/>
    <w:rsid w:val="00B11707"/>
    <w:rsid w:val="00B35068"/>
    <w:rsid w:val="00B40FA6"/>
    <w:rsid w:val="00B45F39"/>
    <w:rsid w:val="00B47419"/>
    <w:rsid w:val="00B5577C"/>
    <w:rsid w:val="00B566E3"/>
    <w:rsid w:val="00B65978"/>
    <w:rsid w:val="00B660BE"/>
    <w:rsid w:val="00B66731"/>
    <w:rsid w:val="00B80740"/>
    <w:rsid w:val="00B874A6"/>
    <w:rsid w:val="00B877E6"/>
    <w:rsid w:val="00B90A58"/>
    <w:rsid w:val="00B96C7D"/>
    <w:rsid w:val="00BA25C6"/>
    <w:rsid w:val="00BA30DA"/>
    <w:rsid w:val="00BA5597"/>
    <w:rsid w:val="00BA6850"/>
    <w:rsid w:val="00BB0B97"/>
    <w:rsid w:val="00BB24F8"/>
    <w:rsid w:val="00BB6EDF"/>
    <w:rsid w:val="00BC6345"/>
    <w:rsid w:val="00BE3170"/>
    <w:rsid w:val="00BE7981"/>
    <w:rsid w:val="00BF46D3"/>
    <w:rsid w:val="00C00AD8"/>
    <w:rsid w:val="00C07096"/>
    <w:rsid w:val="00C14454"/>
    <w:rsid w:val="00C17D46"/>
    <w:rsid w:val="00C2638C"/>
    <w:rsid w:val="00C348B2"/>
    <w:rsid w:val="00C37EE0"/>
    <w:rsid w:val="00C41263"/>
    <w:rsid w:val="00C425EB"/>
    <w:rsid w:val="00C51811"/>
    <w:rsid w:val="00C53B93"/>
    <w:rsid w:val="00C5456E"/>
    <w:rsid w:val="00C700C1"/>
    <w:rsid w:val="00C811A6"/>
    <w:rsid w:val="00C92693"/>
    <w:rsid w:val="00C94C7B"/>
    <w:rsid w:val="00C95A7D"/>
    <w:rsid w:val="00CB1001"/>
    <w:rsid w:val="00CB7FF9"/>
    <w:rsid w:val="00CC184B"/>
    <w:rsid w:val="00CC677B"/>
    <w:rsid w:val="00CD0D77"/>
    <w:rsid w:val="00CD73F5"/>
    <w:rsid w:val="00CF5774"/>
    <w:rsid w:val="00CF7397"/>
    <w:rsid w:val="00D04497"/>
    <w:rsid w:val="00D07F94"/>
    <w:rsid w:val="00D12921"/>
    <w:rsid w:val="00D13156"/>
    <w:rsid w:val="00D25161"/>
    <w:rsid w:val="00D27D2F"/>
    <w:rsid w:val="00D34FDA"/>
    <w:rsid w:val="00D63686"/>
    <w:rsid w:val="00D63AE1"/>
    <w:rsid w:val="00D762CC"/>
    <w:rsid w:val="00D77752"/>
    <w:rsid w:val="00D93658"/>
    <w:rsid w:val="00D95F52"/>
    <w:rsid w:val="00DA0D4D"/>
    <w:rsid w:val="00DC1699"/>
    <w:rsid w:val="00DC2973"/>
    <w:rsid w:val="00DC3E09"/>
    <w:rsid w:val="00DC7ECB"/>
    <w:rsid w:val="00E01484"/>
    <w:rsid w:val="00E04857"/>
    <w:rsid w:val="00E3581F"/>
    <w:rsid w:val="00E4622A"/>
    <w:rsid w:val="00E46DFF"/>
    <w:rsid w:val="00E46E91"/>
    <w:rsid w:val="00E57377"/>
    <w:rsid w:val="00E63302"/>
    <w:rsid w:val="00E71308"/>
    <w:rsid w:val="00E84C05"/>
    <w:rsid w:val="00E860F5"/>
    <w:rsid w:val="00E86681"/>
    <w:rsid w:val="00EB0E6C"/>
    <w:rsid w:val="00EB39E1"/>
    <w:rsid w:val="00EB6D6A"/>
    <w:rsid w:val="00EC5A25"/>
    <w:rsid w:val="00EC6F9F"/>
    <w:rsid w:val="00F04393"/>
    <w:rsid w:val="00F05372"/>
    <w:rsid w:val="00F06097"/>
    <w:rsid w:val="00F11629"/>
    <w:rsid w:val="00F12E69"/>
    <w:rsid w:val="00F1305E"/>
    <w:rsid w:val="00F27FBE"/>
    <w:rsid w:val="00F340E6"/>
    <w:rsid w:val="00F375C2"/>
    <w:rsid w:val="00F46BDB"/>
    <w:rsid w:val="00F5733E"/>
    <w:rsid w:val="00F57704"/>
    <w:rsid w:val="00F6321A"/>
    <w:rsid w:val="00F63DA1"/>
    <w:rsid w:val="00F7741F"/>
    <w:rsid w:val="00F84519"/>
    <w:rsid w:val="00F95DEC"/>
    <w:rsid w:val="00FB17C6"/>
    <w:rsid w:val="00FB2F86"/>
    <w:rsid w:val="00FB7511"/>
    <w:rsid w:val="00FC600B"/>
    <w:rsid w:val="00FF7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98ABE7C-271E-4000-B94E-FD414F6AB0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671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F774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F7741F"/>
  </w:style>
  <w:style w:type="paragraph" w:styleId="a5">
    <w:name w:val="footer"/>
    <w:basedOn w:val="a"/>
    <w:link w:val="a6"/>
    <w:uiPriority w:val="99"/>
    <w:unhideWhenUsed/>
    <w:rsid w:val="00F774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7741F"/>
  </w:style>
  <w:style w:type="character" w:styleId="a7">
    <w:name w:val="page number"/>
    <w:basedOn w:val="a0"/>
    <w:rsid w:val="00F7741F"/>
  </w:style>
  <w:style w:type="paragraph" w:styleId="a8">
    <w:name w:val="List Paragraph"/>
    <w:basedOn w:val="a"/>
    <w:uiPriority w:val="34"/>
    <w:qFormat/>
    <w:rsid w:val="00F7741F"/>
    <w:pPr>
      <w:ind w:left="720"/>
      <w:contextualSpacing/>
    </w:pPr>
  </w:style>
  <w:style w:type="paragraph" w:styleId="a9">
    <w:name w:val="Body Text"/>
    <w:basedOn w:val="a"/>
    <w:link w:val="aa"/>
    <w:rsid w:val="00105A4A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character" w:customStyle="1" w:styleId="aa">
    <w:name w:val="Основной текст Знак"/>
    <w:basedOn w:val="a0"/>
    <w:link w:val="a9"/>
    <w:rsid w:val="00105A4A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styleId="ab">
    <w:name w:val="Balloon Text"/>
    <w:basedOn w:val="a"/>
    <w:link w:val="ac"/>
    <w:uiPriority w:val="99"/>
    <w:semiHidden/>
    <w:unhideWhenUsed/>
    <w:rsid w:val="00C700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700C1"/>
    <w:rPr>
      <w:rFonts w:ascii="Tahoma" w:hAnsi="Tahoma" w:cs="Tahoma"/>
      <w:sz w:val="16"/>
      <w:szCs w:val="16"/>
    </w:rPr>
  </w:style>
  <w:style w:type="character" w:styleId="ad">
    <w:name w:val="Hyperlink"/>
    <w:basedOn w:val="a0"/>
    <w:uiPriority w:val="99"/>
    <w:unhideWhenUsed/>
    <w:rsid w:val="006E08D9"/>
    <w:rPr>
      <w:color w:val="0000FF" w:themeColor="hyperlink"/>
      <w:u w:val="single"/>
    </w:rPr>
  </w:style>
  <w:style w:type="character" w:styleId="ae">
    <w:name w:val="FollowedHyperlink"/>
    <w:basedOn w:val="a0"/>
    <w:uiPriority w:val="99"/>
    <w:semiHidden/>
    <w:unhideWhenUsed/>
    <w:rsid w:val="006E08D9"/>
    <w:rPr>
      <w:color w:val="800080" w:themeColor="followedHyperlink"/>
      <w:u w:val="single"/>
    </w:rPr>
  </w:style>
  <w:style w:type="paragraph" w:styleId="af">
    <w:name w:val="Normal (Web)"/>
    <w:basedOn w:val="a"/>
    <w:uiPriority w:val="99"/>
    <w:unhideWhenUsed/>
    <w:rsid w:val="00AD4D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Strong"/>
    <w:basedOn w:val="a0"/>
    <w:uiPriority w:val="22"/>
    <w:qFormat/>
    <w:rsid w:val="00B47419"/>
    <w:rPr>
      <w:b/>
      <w:bCs/>
    </w:rPr>
  </w:style>
  <w:style w:type="character" w:styleId="af1">
    <w:name w:val="Emphasis"/>
    <w:basedOn w:val="a0"/>
    <w:uiPriority w:val="20"/>
    <w:qFormat/>
    <w:rsid w:val="00B47419"/>
    <w:rPr>
      <w:i/>
      <w:iCs/>
    </w:rPr>
  </w:style>
  <w:style w:type="paragraph" w:styleId="2">
    <w:name w:val="Body Text Indent 2"/>
    <w:basedOn w:val="a"/>
    <w:link w:val="20"/>
    <w:uiPriority w:val="99"/>
    <w:semiHidden/>
    <w:unhideWhenUsed/>
    <w:rsid w:val="00B566E3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566E3"/>
  </w:style>
  <w:style w:type="table" w:styleId="af2">
    <w:name w:val="Table Grid"/>
    <w:basedOn w:val="a1"/>
    <w:uiPriority w:val="59"/>
    <w:rsid w:val="007E60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No Spacing"/>
    <w:uiPriority w:val="1"/>
    <w:qFormat/>
    <w:rsid w:val="007E60D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84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1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9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5284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23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099775">
          <w:marLeft w:val="96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570411">
          <w:marLeft w:val="96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39437">
          <w:marLeft w:val="96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028214">
          <w:marLeft w:val="96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977856">
          <w:marLeft w:val="96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540788">
          <w:marLeft w:val="96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431412">
          <w:marLeft w:val="96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770028">
          <w:marLeft w:val="96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42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4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9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26" Type="http://schemas.openxmlformats.org/officeDocument/2006/relationships/oleObject" Target="embeddings/oleObject10.bin"/><Relationship Id="rId39" Type="http://schemas.openxmlformats.org/officeDocument/2006/relationships/image" Target="media/image15.wmf"/><Relationship Id="rId21" Type="http://schemas.openxmlformats.org/officeDocument/2006/relationships/oleObject" Target="embeddings/oleObject7.bin"/><Relationship Id="rId34" Type="http://schemas.openxmlformats.org/officeDocument/2006/relationships/oleObject" Target="embeddings/oleObject15.bin"/><Relationship Id="rId42" Type="http://schemas.openxmlformats.org/officeDocument/2006/relationships/oleObject" Target="embeddings/oleObject19.bin"/><Relationship Id="rId47" Type="http://schemas.openxmlformats.org/officeDocument/2006/relationships/image" Target="media/image19.wmf"/><Relationship Id="rId50" Type="http://schemas.openxmlformats.org/officeDocument/2006/relationships/oleObject" Target="embeddings/oleObject23.bin"/><Relationship Id="rId55" Type="http://schemas.openxmlformats.org/officeDocument/2006/relationships/image" Target="media/image23.wmf"/><Relationship Id="rId63" Type="http://schemas.openxmlformats.org/officeDocument/2006/relationships/oleObject" Target="embeddings/oleObject30.bin"/><Relationship Id="rId68" Type="http://schemas.openxmlformats.org/officeDocument/2006/relationships/image" Target="media/image29.jpeg"/><Relationship Id="rId76" Type="http://schemas.openxmlformats.org/officeDocument/2006/relationships/oleObject" Target="embeddings/oleObject38.bin"/><Relationship Id="rId7" Type="http://schemas.openxmlformats.org/officeDocument/2006/relationships/endnotes" Target="endnotes.xml"/><Relationship Id="rId71" Type="http://schemas.openxmlformats.org/officeDocument/2006/relationships/oleObject" Target="embeddings/oleObject34.bin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9" Type="http://schemas.openxmlformats.org/officeDocument/2006/relationships/oleObject" Target="embeddings/oleObject12.bin"/><Relationship Id="rId11" Type="http://schemas.openxmlformats.org/officeDocument/2006/relationships/oleObject" Target="embeddings/oleObject2.bin"/><Relationship Id="rId24" Type="http://schemas.openxmlformats.org/officeDocument/2006/relationships/image" Target="media/image9.wmf"/><Relationship Id="rId32" Type="http://schemas.openxmlformats.org/officeDocument/2006/relationships/oleObject" Target="embeddings/oleObject14.bin"/><Relationship Id="rId37" Type="http://schemas.openxmlformats.org/officeDocument/2006/relationships/image" Target="media/image14.wmf"/><Relationship Id="rId40" Type="http://schemas.openxmlformats.org/officeDocument/2006/relationships/oleObject" Target="embeddings/oleObject18.bin"/><Relationship Id="rId45" Type="http://schemas.openxmlformats.org/officeDocument/2006/relationships/image" Target="media/image18.wmf"/><Relationship Id="rId53" Type="http://schemas.openxmlformats.org/officeDocument/2006/relationships/image" Target="media/image22.wmf"/><Relationship Id="rId58" Type="http://schemas.openxmlformats.org/officeDocument/2006/relationships/oleObject" Target="embeddings/oleObject27.bin"/><Relationship Id="rId66" Type="http://schemas.openxmlformats.org/officeDocument/2006/relationships/image" Target="media/image28.wmf"/><Relationship Id="rId74" Type="http://schemas.openxmlformats.org/officeDocument/2006/relationships/oleObject" Target="embeddings/oleObject36.bin"/><Relationship Id="rId79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image" Target="media/image26.wmf"/><Relationship Id="rId10" Type="http://schemas.openxmlformats.org/officeDocument/2006/relationships/image" Target="media/image2.wmf"/><Relationship Id="rId19" Type="http://schemas.openxmlformats.org/officeDocument/2006/relationships/oleObject" Target="embeddings/oleObject6.bin"/><Relationship Id="rId31" Type="http://schemas.openxmlformats.org/officeDocument/2006/relationships/oleObject" Target="embeddings/oleObject13.bin"/><Relationship Id="rId44" Type="http://schemas.openxmlformats.org/officeDocument/2006/relationships/oleObject" Target="embeddings/oleObject20.bin"/><Relationship Id="rId52" Type="http://schemas.openxmlformats.org/officeDocument/2006/relationships/oleObject" Target="embeddings/oleObject24.bin"/><Relationship Id="rId60" Type="http://schemas.openxmlformats.org/officeDocument/2006/relationships/oleObject" Target="embeddings/oleObject28.bin"/><Relationship Id="rId65" Type="http://schemas.openxmlformats.org/officeDocument/2006/relationships/oleObject" Target="embeddings/oleObject31.bin"/><Relationship Id="rId73" Type="http://schemas.openxmlformats.org/officeDocument/2006/relationships/oleObject" Target="embeddings/oleObject35.bin"/><Relationship Id="rId78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oleObject" Target="embeddings/oleObject11.bin"/><Relationship Id="rId30" Type="http://schemas.openxmlformats.org/officeDocument/2006/relationships/image" Target="media/image11.wmf"/><Relationship Id="rId35" Type="http://schemas.openxmlformats.org/officeDocument/2006/relationships/image" Target="media/image13.wmf"/><Relationship Id="rId43" Type="http://schemas.openxmlformats.org/officeDocument/2006/relationships/image" Target="media/image17.wmf"/><Relationship Id="rId48" Type="http://schemas.openxmlformats.org/officeDocument/2006/relationships/oleObject" Target="embeddings/oleObject22.bin"/><Relationship Id="rId56" Type="http://schemas.openxmlformats.org/officeDocument/2006/relationships/oleObject" Target="embeddings/oleObject26.bin"/><Relationship Id="rId64" Type="http://schemas.openxmlformats.org/officeDocument/2006/relationships/image" Target="media/image27.wmf"/><Relationship Id="rId69" Type="http://schemas.openxmlformats.org/officeDocument/2006/relationships/oleObject" Target="embeddings/oleObject33.bin"/><Relationship Id="rId77" Type="http://schemas.openxmlformats.org/officeDocument/2006/relationships/footer" Target="footer1.xml"/><Relationship Id="rId8" Type="http://schemas.openxmlformats.org/officeDocument/2006/relationships/image" Target="media/image1.wmf"/><Relationship Id="rId51" Type="http://schemas.openxmlformats.org/officeDocument/2006/relationships/image" Target="media/image21.wmf"/><Relationship Id="rId72" Type="http://schemas.openxmlformats.org/officeDocument/2006/relationships/image" Target="media/image31.wmf"/><Relationship Id="rId80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image" Target="media/image12.wmf"/><Relationship Id="rId38" Type="http://schemas.openxmlformats.org/officeDocument/2006/relationships/oleObject" Target="embeddings/oleObject17.bin"/><Relationship Id="rId46" Type="http://schemas.openxmlformats.org/officeDocument/2006/relationships/oleObject" Target="embeddings/oleObject21.bin"/><Relationship Id="rId59" Type="http://schemas.openxmlformats.org/officeDocument/2006/relationships/image" Target="media/image25.wmf"/><Relationship Id="rId67" Type="http://schemas.openxmlformats.org/officeDocument/2006/relationships/oleObject" Target="embeddings/oleObject32.bin"/><Relationship Id="rId20" Type="http://schemas.openxmlformats.org/officeDocument/2006/relationships/image" Target="media/image7.wmf"/><Relationship Id="rId41" Type="http://schemas.openxmlformats.org/officeDocument/2006/relationships/image" Target="media/image16.wmf"/><Relationship Id="rId54" Type="http://schemas.openxmlformats.org/officeDocument/2006/relationships/oleObject" Target="embeddings/oleObject25.bin"/><Relationship Id="rId62" Type="http://schemas.openxmlformats.org/officeDocument/2006/relationships/oleObject" Target="embeddings/oleObject29.bin"/><Relationship Id="rId70" Type="http://schemas.openxmlformats.org/officeDocument/2006/relationships/image" Target="media/image30.wmf"/><Relationship Id="rId75" Type="http://schemas.openxmlformats.org/officeDocument/2006/relationships/oleObject" Target="embeddings/oleObject37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0.wmf"/><Relationship Id="rId36" Type="http://schemas.openxmlformats.org/officeDocument/2006/relationships/oleObject" Target="embeddings/oleObject16.bin"/><Relationship Id="rId49" Type="http://schemas.openxmlformats.org/officeDocument/2006/relationships/image" Target="media/image20.wmf"/><Relationship Id="rId57" Type="http://schemas.openxmlformats.org/officeDocument/2006/relationships/image" Target="media/image24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B19358-53DB-4433-8248-3EFCBBAC0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0</TotalTime>
  <Pages>10</Pages>
  <Words>1245</Words>
  <Characters>7098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3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Григорьева ТЛ</cp:lastModifiedBy>
  <cp:revision>75</cp:revision>
  <cp:lastPrinted>2021-10-28T04:33:00Z</cp:lastPrinted>
  <dcterms:created xsi:type="dcterms:W3CDTF">2016-11-22T01:08:00Z</dcterms:created>
  <dcterms:modified xsi:type="dcterms:W3CDTF">2021-10-28T04:34:00Z</dcterms:modified>
</cp:coreProperties>
</file>